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A1" w:rsidRPr="009E11BC" w:rsidRDefault="009047A1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b/>
          <w:spacing w:val="-3"/>
          <w:u w:val="single"/>
          <w:lang w:val="es-ES_tradnl"/>
        </w:rPr>
      </w:pPr>
      <w:bookmarkStart w:id="0" w:name="_GoBack"/>
      <w:r w:rsidRPr="009E11BC">
        <w:rPr>
          <w:rFonts w:ascii="Arial" w:hAnsi="Arial" w:cs="Arial"/>
          <w:b/>
          <w:spacing w:val="-3"/>
          <w:u w:val="single"/>
          <w:lang w:val="es-ES_tradnl"/>
        </w:rPr>
        <w:t xml:space="preserve">LPI N° 03-2017 Información </w:t>
      </w:r>
      <w:r w:rsidR="004517C3" w:rsidRPr="009E11BC">
        <w:rPr>
          <w:rFonts w:ascii="Arial" w:hAnsi="Arial" w:cs="Arial"/>
          <w:b/>
          <w:spacing w:val="-3"/>
          <w:u w:val="single"/>
          <w:lang w:val="es-ES_tradnl"/>
        </w:rPr>
        <w:t>a</w:t>
      </w:r>
      <w:r w:rsidRPr="009E11BC">
        <w:rPr>
          <w:rFonts w:ascii="Arial" w:hAnsi="Arial" w:cs="Arial"/>
          <w:b/>
          <w:spacing w:val="-3"/>
          <w:u w:val="single"/>
          <w:lang w:val="es-ES_tradnl"/>
        </w:rPr>
        <w:t>di</w:t>
      </w:r>
      <w:r w:rsidR="004517C3" w:rsidRPr="009E11BC">
        <w:rPr>
          <w:rFonts w:ascii="Arial" w:hAnsi="Arial" w:cs="Arial"/>
          <w:b/>
          <w:spacing w:val="-3"/>
          <w:u w:val="single"/>
          <w:lang w:val="es-ES_tradnl"/>
        </w:rPr>
        <w:t>c</w:t>
      </w:r>
      <w:r w:rsidRPr="009E11BC">
        <w:rPr>
          <w:rFonts w:ascii="Arial" w:hAnsi="Arial" w:cs="Arial"/>
          <w:b/>
          <w:spacing w:val="-3"/>
          <w:u w:val="single"/>
          <w:lang w:val="es-ES_tradnl"/>
        </w:rPr>
        <w:t xml:space="preserve">ional consulta 031-18 </w:t>
      </w:r>
      <w:proofErr w:type="spellStart"/>
      <w:proofErr w:type="gramStart"/>
      <w:r w:rsidRPr="009E11BC">
        <w:rPr>
          <w:rFonts w:ascii="Arial" w:hAnsi="Arial" w:cs="Arial"/>
          <w:b/>
          <w:spacing w:val="-3"/>
          <w:u w:val="single"/>
          <w:lang w:val="es-ES_tradnl"/>
        </w:rPr>
        <w:t>Pag</w:t>
      </w:r>
      <w:proofErr w:type="spellEnd"/>
      <w:r w:rsidRPr="009E11BC">
        <w:rPr>
          <w:rFonts w:ascii="Arial" w:hAnsi="Arial" w:cs="Arial"/>
          <w:b/>
          <w:spacing w:val="-3"/>
          <w:u w:val="single"/>
          <w:lang w:val="es-ES_tradnl"/>
        </w:rPr>
        <w:t xml:space="preserve"> .</w:t>
      </w:r>
      <w:proofErr w:type="gramEnd"/>
      <w:r w:rsidRPr="009E11BC">
        <w:rPr>
          <w:rFonts w:ascii="Arial" w:hAnsi="Arial" w:cs="Arial"/>
          <w:b/>
          <w:spacing w:val="-3"/>
          <w:u w:val="single"/>
          <w:lang w:val="es-ES_tradnl"/>
        </w:rPr>
        <w:t xml:space="preserve"> 41</w:t>
      </w:r>
    </w:p>
    <w:bookmarkEnd w:id="0"/>
    <w:p w:rsidR="009047A1" w:rsidRDefault="009047A1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A227AD" w:rsidRPr="00666E13" w:rsidRDefault="007536C3" w:rsidP="00D60F7F">
      <w:pPr>
        <w:tabs>
          <w:tab w:val="left" w:pos="-720"/>
        </w:tabs>
        <w:suppressAutoHyphens/>
        <w:spacing w:before="60" w:after="60"/>
        <w:rPr>
          <w:rFonts w:ascii="Arial" w:hAnsi="Arial" w:cs="Arial"/>
          <w:spacing w:val="-3"/>
          <w:lang w:val="es-ES_tradnl"/>
        </w:rPr>
      </w:pPr>
      <w:r w:rsidRPr="007536C3">
        <w:rPr>
          <w:rFonts w:ascii="Arial" w:hAnsi="Arial" w:cs="Arial"/>
          <w:spacing w:val="-3"/>
          <w:lang w:val="es-ES_tradnl"/>
        </w:rPr>
        <w:t>Esquema dimensional Semáforo Principal</w:t>
      </w:r>
      <w:r w:rsidR="00B13B93">
        <w:rPr>
          <w:rFonts w:ascii="Arial" w:hAnsi="Arial" w:cs="Arial"/>
          <w:spacing w:val="-3"/>
          <w:lang w:val="es-ES_tradnl"/>
        </w:rPr>
        <w:t xml:space="preserve"> de 4 aspectos.</w:t>
      </w:r>
      <w:r w:rsidR="00D60F7F">
        <w:rPr>
          <w:rFonts w:ascii="Arial" w:hAnsi="Arial" w:cs="Arial"/>
          <w:noProof/>
          <w:spacing w:val="-3"/>
          <w:lang w:val="es-AR" w:eastAsia="es-AR"/>
        </w:rPr>
        <w:t xml:space="preserve"> </w:t>
      </w:r>
      <w:r w:rsidR="00666E13">
        <w:rPr>
          <w:rFonts w:ascii="Arial" w:hAnsi="Arial" w:cs="Arial"/>
          <w:noProof/>
          <w:spacing w:val="-3"/>
          <w:lang w:val="es-AR" w:eastAsia="es-AR"/>
        </w:rPr>
        <w:drawing>
          <wp:inline distT="0" distB="0" distL="0" distR="0">
            <wp:extent cx="5408590" cy="8262258"/>
            <wp:effectExtent l="0" t="0" r="190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8" cy="82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30" w:rsidRDefault="00666E1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86370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6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3" w:rsidRDefault="00666E1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8555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5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3" w:rsidRDefault="00666E1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77789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A1" w:rsidRDefault="009047A1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8367316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3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A1" w:rsidRDefault="009047A1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8589422"/>
            <wp:effectExtent l="0" t="0" r="190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5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A1" w:rsidRDefault="009047A1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7727375"/>
            <wp:effectExtent l="0" t="0" r="190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93" w:rsidRDefault="005E2E10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 w:rsidRPr="00A227AD">
        <w:rPr>
          <w:rFonts w:ascii="Arial" w:hAnsi="Arial" w:cs="Arial"/>
          <w:spacing w:val="-3"/>
          <w:lang w:val="es-ES_tradnl"/>
        </w:rPr>
        <w:t xml:space="preserve">Esquema dimensional Semáforo de Maniobra </w:t>
      </w:r>
      <w:r>
        <w:rPr>
          <w:rFonts w:ascii="Arial" w:hAnsi="Arial" w:cs="Arial"/>
          <w:spacing w:val="-3"/>
          <w:lang w:val="es-ES_tradnl"/>
        </w:rPr>
        <w:t>Incoloro</w:t>
      </w:r>
    </w:p>
    <w:p w:rsidR="005E2E10" w:rsidRDefault="00666E1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>
            <wp:extent cx="5579745" cy="86253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6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93" w:rsidRDefault="00055793" w:rsidP="005E2E10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lastRenderedPageBreak/>
        <w:drawing>
          <wp:inline distT="0" distB="0" distL="0" distR="0" wp14:anchorId="1DE8D457" wp14:editId="0826C3A2">
            <wp:extent cx="5579745" cy="4318635"/>
            <wp:effectExtent l="19050" t="0" r="1905" b="0"/>
            <wp:docPr id="2" name="1 Imagen" descr="Esquema Señal Manio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Señal Maniob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10" w:rsidRDefault="005E2E10" w:rsidP="005E2E10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</w:p>
    <w:p w:rsidR="00055793" w:rsidRDefault="00055793" w:rsidP="005E2E10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</w:p>
    <w:p w:rsidR="00055793" w:rsidRDefault="00055793" w:rsidP="005E2E10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drawing>
          <wp:inline distT="0" distB="0" distL="0" distR="0" wp14:anchorId="522BCFE7" wp14:editId="75D3B7A4">
            <wp:extent cx="1755492" cy="2825087"/>
            <wp:effectExtent l="19050" t="0" r="0" b="0"/>
            <wp:docPr id="7" name="6 Imagen" descr="SAM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413" cy="28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E10">
        <w:rPr>
          <w:rFonts w:ascii="Arial" w:hAnsi="Arial" w:cs="Arial"/>
          <w:spacing w:val="-3"/>
          <w:lang w:val="es-ES_tradnl"/>
        </w:rPr>
        <w:t xml:space="preserve">          </w:t>
      </w:r>
      <w:r>
        <w:rPr>
          <w:rFonts w:ascii="Arial" w:hAnsi="Arial" w:cs="Arial"/>
          <w:noProof/>
          <w:spacing w:val="-3"/>
          <w:lang w:val="es-AR" w:eastAsia="es-AR"/>
        </w:rPr>
        <w:drawing>
          <wp:inline distT="0" distB="0" distL="0" distR="0" wp14:anchorId="56390FE7" wp14:editId="6623FE89">
            <wp:extent cx="2000819" cy="2822824"/>
            <wp:effectExtent l="19050" t="0" r="0" b="0"/>
            <wp:docPr id="11" name="10 Imagen" descr="SAM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656" cy="28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10" w:rsidRDefault="005E2E10">
      <w:pPr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br w:type="page"/>
      </w:r>
    </w:p>
    <w:p w:rsidR="005E2E10" w:rsidRDefault="005E2E10" w:rsidP="005E2E10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 w:rsidRPr="00A227AD">
        <w:rPr>
          <w:rFonts w:ascii="Arial" w:hAnsi="Arial" w:cs="Arial"/>
          <w:spacing w:val="-3"/>
          <w:lang w:val="es-ES_tradnl"/>
        </w:rPr>
        <w:lastRenderedPageBreak/>
        <w:t xml:space="preserve">Esquema dimensional Semáforo </w:t>
      </w:r>
      <w:r>
        <w:rPr>
          <w:rFonts w:ascii="Arial" w:hAnsi="Arial" w:cs="Arial"/>
          <w:spacing w:val="-3"/>
          <w:lang w:val="es-ES_tradnl"/>
        </w:rPr>
        <w:t xml:space="preserve">Complementario </w:t>
      </w:r>
      <w:r w:rsidRPr="00A227AD">
        <w:rPr>
          <w:rFonts w:ascii="Arial" w:hAnsi="Arial" w:cs="Arial"/>
          <w:spacing w:val="-3"/>
          <w:lang w:val="es-ES_tradnl"/>
        </w:rPr>
        <w:t xml:space="preserve">de Maniobra </w:t>
      </w:r>
      <w:r>
        <w:rPr>
          <w:rFonts w:ascii="Arial" w:hAnsi="Arial" w:cs="Arial"/>
          <w:spacing w:val="-3"/>
          <w:lang w:val="es-ES_tradnl"/>
        </w:rPr>
        <w:t>Violeta</w:t>
      </w:r>
    </w:p>
    <w:p w:rsidR="005E2E10" w:rsidRDefault="005E2E10" w:rsidP="005E2E10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</w:p>
    <w:p w:rsidR="00055793" w:rsidRDefault="00055793" w:rsidP="002226E4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drawing>
          <wp:inline distT="0" distB="0" distL="0" distR="0" wp14:anchorId="0DE8C402" wp14:editId="35B44C55">
            <wp:extent cx="5579745" cy="3938270"/>
            <wp:effectExtent l="19050" t="0" r="1905" b="0"/>
            <wp:docPr id="3" name="2 Imagen" descr="Esquema Señal Maniobra Aux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Señal Maniobra Auxili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9A" w:rsidRDefault="00AF649A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5E2E10" w:rsidRDefault="005E2E10">
      <w:pPr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br w:type="page"/>
      </w:r>
    </w:p>
    <w:p w:rsidR="005E2E10" w:rsidRDefault="005E2E10" w:rsidP="005E2E10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 w:rsidRPr="00A227AD">
        <w:rPr>
          <w:rFonts w:ascii="Arial" w:hAnsi="Arial" w:cs="Arial"/>
          <w:spacing w:val="-3"/>
          <w:lang w:val="es-ES_tradnl"/>
        </w:rPr>
        <w:lastRenderedPageBreak/>
        <w:t xml:space="preserve">Anexo </w:t>
      </w:r>
      <w:r>
        <w:rPr>
          <w:rFonts w:ascii="Arial" w:hAnsi="Arial" w:cs="Arial"/>
          <w:spacing w:val="-3"/>
          <w:lang w:val="es-ES_tradnl"/>
        </w:rPr>
        <w:t>V</w:t>
      </w:r>
      <w:r w:rsidRPr="00A227AD">
        <w:rPr>
          <w:rFonts w:ascii="Arial" w:hAnsi="Arial" w:cs="Arial"/>
          <w:spacing w:val="-3"/>
          <w:lang w:val="es-ES_tradnl"/>
        </w:rPr>
        <w:tab/>
        <w:t xml:space="preserve">Esquema dimensional </w:t>
      </w:r>
      <w:r>
        <w:rPr>
          <w:rFonts w:ascii="Arial" w:hAnsi="Arial" w:cs="Arial"/>
          <w:spacing w:val="-3"/>
          <w:lang w:val="es-ES_tradnl"/>
        </w:rPr>
        <w:t>Indicador de Ruta</w:t>
      </w:r>
    </w:p>
    <w:p w:rsidR="00055793" w:rsidRDefault="0005579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AF649A" w:rsidRDefault="00AF649A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055793" w:rsidRDefault="00055793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  <w:lang w:val="es-AR" w:eastAsia="es-AR"/>
        </w:rPr>
        <w:drawing>
          <wp:inline distT="0" distB="0" distL="0" distR="0" wp14:anchorId="60E116EB" wp14:editId="36391E7F">
            <wp:extent cx="5579745" cy="4093210"/>
            <wp:effectExtent l="19050" t="0" r="1905" b="0"/>
            <wp:docPr id="4" name="3 Imagen" descr="Esquema Indicador de R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Indicador de Ru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10" w:rsidRDefault="005E2E10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AF649A" w:rsidRDefault="00AF649A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p w:rsidR="005E2E10" w:rsidRDefault="005E2E10">
      <w:pPr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br w:type="page"/>
      </w:r>
    </w:p>
    <w:p w:rsidR="005E2E10" w:rsidRPr="00697030" w:rsidRDefault="005E2E10" w:rsidP="005E2E10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  <w:r w:rsidRPr="00697030">
        <w:rPr>
          <w:rFonts w:ascii="Arial" w:hAnsi="Arial" w:cs="Arial"/>
          <w:spacing w:val="-3"/>
          <w:lang w:val="es-ES_tradnl"/>
        </w:rPr>
        <w:lastRenderedPageBreak/>
        <w:t>Esquema dimensi</w:t>
      </w:r>
      <w:r w:rsidR="008E3303">
        <w:rPr>
          <w:rFonts w:ascii="Arial" w:hAnsi="Arial" w:cs="Arial"/>
          <w:spacing w:val="-3"/>
          <w:lang w:val="es-ES_tradnl"/>
        </w:rPr>
        <w:t>onal Unidades luminosas tipo LED</w:t>
      </w:r>
      <w:r w:rsidR="00FF4556">
        <w:rPr>
          <w:rFonts w:ascii="Arial" w:hAnsi="Arial" w:cs="Arial"/>
          <w:spacing w:val="-3"/>
          <w:lang w:val="es-ES_tradnl"/>
        </w:rPr>
        <w:t xml:space="preserve"> para señales principales</w:t>
      </w:r>
    </w:p>
    <w:p w:rsidR="005E2E10" w:rsidRPr="00697030" w:rsidRDefault="005E2E10" w:rsidP="005E2E10">
      <w:pPr>
        <w:pStyle w:val="Prrafodelista"/>
        <w:rPr>
          <w:rFonts w:ascii="Arial" w:hAnsi="Arial" w:cs="Arial"/>
          <w:lang w:val="es-ES_tradnl"/>
        </w:rPr>
      </w:pPr>
    </w:p>
    <w:p w:rsidR="005E2E10" w:rsidRDefault="005E2E10" w:rsidP="005E2E10">
      <w:pPr>
        <w:pStyle w:val="Prrafodelista"/>
        <w:jc w:val="center"/>
        <w:rPr>
          <w:rFonts w:ascii="Arial" w:hAnsi="Arial" w:cs="Arial"/>
        </w:rPr>
      </w:pPr>
    </w:p>
    <w:p w:rsidR="005E2E10" w:rsidRPr="00620515" w:rsidRDefault="005E2E10" w:rsidP="005E2E10">
      <w:pPr>
        <w:pStyle w:val="Prrafodelista"/>
        <w:jc w:val="center"/>
        <w:rPr>
          <w:rFonts w:ascii="Arial" w:hAnsi="Arial" w:cs="Arial"/>
        </w:rPr>
      </w:pPr>
      <w:r w:rsidRPr="00620515">
        <w:rPr>
          <w:rFonts w:ascii="Arial" w:hAnsi="Arial" w:cs="Arial"/>
          <w:noProof/>
          <w:lang w:val="es-AR" w:eastAsia="es-AR"/>
        </w:rPr>
        <w:drawing>
          <wp:inline distT="0" distB="0" distL="0" distR="0" wp14:anchorId="4853C1E8" wp14:editId="5042BDF8">
            <wp:extent cx="5400040" cy="2606675"/>
            <wp:effectExtent l="19050" t="0" r="0" b="0"/>
            <wp:docPr id="12" name="0 Imagen" descr="Esquema opticas 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opticas L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10" w:rsidRPr="00620515" w:rsidRDefault="005E2E10" w:rsidP="005E2E10">
      <w:pPr>
        <w:pStyle w:val="Prrafodelista"/>
        <w:rPr>
          <w:rFonts w:ascii="Arial" w:hAnsi="Arial" w:cs="Arial"/>
        </w:rPr>
      </w:pPr>
      <w:r w:rsidRPr="00620515">
        <w:rPr>
          <w:rFonts w:ascii="Arial" w:hAnsi="Arial" w:cs="Arial"/>
        </w:rPr>
        <w:t>Nota: Dimensiones en pulgadas (mm)</w:t>
      </w:r>
    </w:p>
    <w:p w:rsidR="005E2E10" w:rsidRDefault="005E2E10" w:rsidP="005E2E10">
      <w:pPr>
        <w:pStyle w:val="Prrafodelista"/>
        <w:rPr>
          <w:rFonts w:ascii="Arial" w:hAnsi="Arial" w:cs="Arial"/>
        </w:rPr>
      </w:pPr>
    </w:p>
    <w:p w:rsidR="005E2E10" w:rsidRPr="00620515" w:rsidRDefault="005E2E10" w:rsidP="005E2E10">
      <w:pPr>
        <w:pStyle w:val="Prrafodelista"/>
        <w:rPr>
          <w:rFonts w:ascii="Arial" w:hAnsi="Arial" w:cs="Arial"/>
        </w:rPr>
      </w:pPr>
    </w:p>
    <w:p w:rsidR="005E2E10" w:rsidRPr="00620515" w:rsidRDefault="005E2E10" w:rsidP="005E2E10">
      <w:pPr>
        <w:pStyle w:val="Prrafodelista"/>
        <w:jc w:val="center"/>
        <w:rPr>
          <w:rFonts w:ascii="Arial" w:hAnsi="Arial" w:cs="Arial"/>
        </w:rPr>
      </w:pPr>
      <w:r w:rsidRPr="00620515">
        <w:rPr>
          <w:rFonts w:ascii="Arial" w:hAnsi="Arial" w:cs="Arial"/>
          <w:noProof/>
          <w:lang w:val="es-AR" w:eastAsia="es-AR"/>
        </w:rPr>
        <w:drawing>
          <wp:inline distT="0" distB="0" distL="0" distR="0" wp14:anchorId="2B7EA105" wp14:editId="33F4130F">
            <wp:extent cx="3134163" cy="4020111"/>
            <wp:effectExtent l="38100" t="19050" r="28137" b="18489"/>
            <wp:docPr id="13" name="2 Imagen" descr="Imagen Opticas 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Opticas LL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4020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E10" w:rsidRPr="007536C3" w:rsidRDefault="005E2E10" w:rsidP="007536C3">
      <w:pPr>
        <w:tabs>
          <w:tab w:val="left" w:pos="-720"/>
        </w:tabs>
        <w:suppressAutoHyphens/>
        <w:spacing w:before="60" w:after="60"/>
        <w:jc w:val="both"/>
        <w:rPr>
          <w:rFonts w:ascii="Arial" w:hAnsi="Arial" w:cs="Arial"/>
          <w:spacing w:val="-3"/>
          <w:lang w:val="es-ES_tradnl"/>
        </w:rPr>
      </w:pPr>
    </w:p>
    <w:sectPr w:rsidR="005E2E10" w:rsidRPr="007536C3" w:rsidSect="005961EC">
      <w:type w:val="continuous"/>
      <w:pgSz w:w="11906" w:h="16838"/>
      <w:pgMar w:top="1417" w:right="1701" w:bottom="1417" w:left="1418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B" w:rsidRDefault="00D6461B" w:rsidP="0056596C">
      <w:r>
        <w:separator/>
      </w:r>
    </w:p>
  </w:endnote>
  <w:endnote w:type="continuationSeparator" w:id="0">
    <w:p w:rsidR="00D6461B" w:rsidRDefault="00D6461B" w:rsidP="005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B" w:rsidRDefault="00D6461B" w:rsidP="0056596C">
      <w:r>
        <w:separator/>
      </w:r>
    </w:p>
  </w:footnote>
  <w:footnote w:type="continuationSeparator" w:id="0">
    <w:p w:rsidR="00D6461B" w:rsidRDefault="00D6461B" w:rsidP="0056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BB3"/>
    <w:multiLevelType w:val="hybridMultilevel"/>
    <w:tmpl w:val="634020B0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055DA0"/>
    <w:multiLevelType w:val="hybridMultilevel"/>
    <w:tmpl w:val="818C80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50410"/>
    <w:multiLevelType w:val="multilevel"/>
    <w:tmpl w:val="24AE9AA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6C84626"/>
    <w:multiLevelType w:val="hybridMultilevel"/>
    <w:tmpl w:val="E3724D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4724E"/>
    <w:multiLevelType w:val="hybridMultilevel"/>
    <w:tmpl w:val="F9E0985E"/>
    <w:lvl w:ilvl="0" w:tplc="EED4D36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7D7C"/>
    <w:multiLevelType w:val="hybridMultilevel"/>
    <w:tmpl w:val="E968C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2796B"/>
    <w:multiLevelType w:val="hybridMultilevel"/>
    <w:tmpl w:val="9030F656"/>
    <w:lvl w:ilvl="0" w:tplc="5AFAB68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0DB5"/>
    <w:multiLevelType w:val="hybridMultilevel"/>
    <w:tmpl w:val="F9EC8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52873"/>
    <w:multiLevelType w:val="hybridMultilevel"/>
    <w:tmpl w:val="F2400122"/>
    <w:lvl w:ilvl="0" w:tplc="FFFFFFFF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F75B44"/>
    <w:multiLevelType w:val="hybridMultilevel"/>
    <w:tmpl w:val="21CE3DF0"/>
    <w:lvl w:ilvl="0" w:tplc="589A7A6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945FA"/>
    <w:multiLevelType w:val="hybridMultilevel"/>
    <w:tmpl w:val="66F2A9DE"/>
    <w:lvl w:ilvl="0" w:tplc="9D58E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A42"/>
    <w:multiLevelType w:val="hybridMultilevel"/>
    <w:tmpl w:val="A732C5EA"/>
    <w:lvl w:ilvl="0" w:tplc="4342A4D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06EA4B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5C419B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6EBCE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EB8336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EA0C9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18CFE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A6C162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7A68F1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E133F2"/>
    <w:multiLevelType w:val="hybridMultilevel"/>
    <w:tmpl w:val="CB4463D8"/>
    <w:lvl w:ilvl="0" w:tplc="724EA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941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080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A1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D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44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7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C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E08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7157F"/>
    <w:multiLevelType w:val="hybridMultilevel"/>
    <w:tmpl w:val="8990D2C0"/>
    <w:lvl w:ilvl="0" w:tplc="793A12B4">
      <w:start w:val="4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D9C2826E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3782DF8C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828005D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6DFCEA8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5588C60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7DB4E0A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5D4CB918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6226B496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23174FB1"/>
    <w:multiLevelType w:val="hybridMultilevel"/>
    <w:tmpl w:val="FA763D14"/>
    <w:lvl w:ilvl="0" w:tplc="AE78B3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69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84E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CF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8D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A4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CF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50266"/>
    <w:multiLevelType w:val="hybridMultilevel"/>
    <w:tmpl w:val="67828308"/>
    <w:lvl w:ilvl="0" w:tplc="5B702CA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E0B52"/>
    <w:multiLevelType w:val="hybridMultilevel"/>
    <w:tmpl w:val="D2129C90"/>
    <w:lvl w:ilvl="0" w:tplc="0C0A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D7C26"/>
    <w:multiLevelType w:val="hybridMultilevel"/>
    <w:tmpl w:val="685031F0"/>
    <w:lvl w:ilvl="0" w:tplc="C1240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64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B56ED"/>
    <w:multiLevelType w:val="hybridMultilevel"/>
    <w:tmpl w:val="10F280DA"/>
    <w:lvl w:ilvl="0" w:tplc="0C0A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838B5"/>
    <w:multiLevelType w:val="hybridMultilevel"/>
    <w:tmpl w:val="60169944"/>
    <w:lvl w:ilvl="0" w:tplc="16D66D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A9C"/>
    <w:multiLevelType w:val="multilevel"/>
    <w:tmpl w:val="2E7E043E"/>
    <w:styleLink w:val="Estilo1"/>
    <w:lvl w:ilvl="0">
      <w:start w:val="7"/>
      <w:numFmt w:val="decimal"/>
      <w:lvlText w:val="%1.- "/>
      <w:lvlJc w:val="left"/>
      <w:pPr>
        <w:ind w:left="2779" w:hanging="45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ind w:left="3459" w:hanging="567"/>
      </w:pPr>
      <w:rPr>
        <w:rFonts w:hint="default"/>
        <w:b/>
        <w:i w:val="0"/>
      </w:rPr>
    </w:lvl>
    <w:lvl w:ilvl="2">
      <w:start w:val="6"/>
      <w:numFmt w:val="decimal"/>
      <w:lvlText w:val="%1.%2.%3.-"/>
      <w:lvlJc w:val="right"/>
      <w:pPr>
        <w:tabs>
          <w:tab w:val="num" w:pos="4650"/>
        </w:tabs>
        <w:ind w:left="4763" w:hanging="113"/>
      </w:pPr>
      <w:rPr>
        <w:rFonts w:hint="default"/>
        <w:b/>
        <w:i w:val="0"/>
      </w:rPr>
    </w:lvl>
    <w:lvl w:ilvl="3">
      <w:start w:val="1"/>
      <w:numFmt w:val="decimal"/>
      <w:lvlText w:val="%1.%2.%3.%4.-"/>
      <w:lvlJc w:val="left"/>
      <w:pPr>
        <w:ind w:left="6124" w:hanging="147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59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05" w:hanging="180"/>
      </w:pPr>
      <w:rPr>
        <w:rFonts w:hint="default"/>
      </w:rPr>
    </w:lvl>
  </w:abstractNum>
  <w:abstractNum w:abstractNumId="21">
    <w:nsid w:val="411505BF"/>
    <w:multiLevelType w:val="hybridMultilevel"/>
    <w:tmpl w:val="F84E94C2"/>
    <w:lvl w:ilvl="0" w:tplc="9AC64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87E3D"/>
    <w:multiLevelType w:val="hybridMultilevel"/>
    <w:tmpl w:val="7174EFF4"/>
    <w:lvl w:ilvl="0" w:tplc="DFA8A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D17FC"/>
    <w:multiLevelType w:val="hybridMultilevel"/>
    <w:tmpl w:val="8F36B28A"/>
    <w:lvl w:ilvl="0" w:tplc="448C14B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A363D"/>
    <w:multiLevelType w:val="hybridMultilevel"/>
    <w:tmpl w:val="37ECD252"/>
    <w:lvl w:ilvl="0" w:tplc="BD52868C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46A3AA6"/>
    <w:multiLevelType w:val="multilevel"/>
    <w:tmpl w:val="6370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75B05DB"/>
    <w:multiLevelType w:val="hybridMultilevel"/>
    <w:tmpl w:val="391656C8"/>
    <w:lvl w:ilvl="0" w:tplc="9FB69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E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6C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8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A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2E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4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4B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6E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C0B3D"/>
    <w:multiLevelType w:val="hybridMultilevel"/>
    <w:tmpl w:val="8D0A5538"/>
    <w:lvl w:ilvl="0" w:tplc="352E8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8426B"/>
    <w:multiLevelType w:val="multilevel"/>
    <w:tmpl w:val="62FE3536"/>
    <w:styleLink w:val="Estilo2"/>
    <w:lvl w:ilvl="0">
      <w:start w:val="7"/>
      <w:numFmt w:val="decimal"/>
      <w:lvlText w:val="%1.- "/>
      <w:lvlJc w:val="left"/>
      <w:pPr>
        <w:ind w:left="454" w:hanging="454"/>
      </w:pPr>
      <w:rPr>
        <w:rFonts w:hint="default"/>
        <w:b/>
        <w:i w:val="0"/>
      </w:rPr>
    </w:lvl>
    <w:lvl w:ilvl="1">
      <w:start w:val="6"/>
      <w:numFmt w:val="decimal"/>
      <w:lvlText w:val="%1.%2.-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-"/>
      <w:lvlJc w:val="right"/>
      <w:pPr>
        <w:tabs>
          <w:tab w:val="num" w:pos="2325"/>
        </w:tabs>
        <w:ind w:left="2438" w:hanging="113"/>
      </w:pPr>
      <w:rPr>
        <w:rFonts w:hint="default"/>
        <w:b/>
        <w:i w:val="0"/>
      </w:rPr>
    </w:lvl>
    <w:lvl w:ilvl="3">
      <w:start w:val="1"/>
      <w:numFmt w:val="decimal"/>
      <w:lvlText w:val="%1.%2.%3.%4.-"/>
      <w:lvlJc w:val="left"/>
      <w:pPr>
        <w:ind w:left="3799" w:hanging="147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C16001"/>
    <w:multiLevelType w:val="multilevel"/>
    <w:tmpl w:val="83C0F464"/>
    <w:lvl w:ilvl="0">
      <w:start w:val="1"/>
      <w:numFmt w:val="decimal"/>
      <w:lvlText w:val="%1.-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%1.-"/>
      <w:lvlJc w:val="left"/>
      <w:pPr>
        <w:ind w:left="1440" w:hanging="873"/>
      </w:pPr>
      <w:rPr>
        <w:rFonts w:hint="default"/>
        <w:b/>
        <w:i w:val="0"/>
      </w:rPr>
    </w:lvl>
    <w:lvl w:ilvl="2">
      <w:start w:val="1"/>
      <w:numFmt w:val="decimal"/>
      <w:lvlText w:val="%1.%2.%3.-"/>
      <w:lvlJc w:val="right"/>
      <w:pPr>
        <w:tabs>
          <w:tab w:val="num" w:pos="2325"/>
        </w:tabs>
        <w:ind w:left="2438" w:hanging="113"/>
      </w:pPr>
      <w:rPr>
        <w:rFonts w:hint="default"/>
        <w:b/>
        <w:i w:val="0"/>
      </w:rPr>
    </w:lvl>
    <w:lvl w:ilvl="3">
      <w:start w:val="1"/>
      <w:numFmt w:val="decimal"/>
      <w:lvlText w:val="%1.%2.%3.%4.-"/>
      <w:lvlJc w:val="left"/>
      <w:pPr>
        <w:ind w:left="3799" w:hanging="147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46A0587"/>
    <w:multiLevelType w:val="hybridMultilevel"/>
    <w:tmpl w:val="8B024CDA"/>
    <w:lvl w:ilvl="0" w:tplc="0E8C6A7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5F96"/>
    <w:multiLevelType w:val="hybridMultilevel"/>
    <w:tmpl w:val="75187E10"/>
    <w:lvl w:ilvl="0" w:tplc="96C2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EF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0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25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6F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943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C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6C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26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57DA8"/>
    <w:multiLevelType w:val="hybridMultilevel"/>
    <w:tmpl w:val="C616E3CA"/>
    <w:lvl w:ilvl="0" w:tplc="8BE8A78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437A1"/>
    <w:multiLevelType w:val="hybridMultilevel"/>
    <w:tmpl w:val="DA64D702"/>
    <w:lvl w:ilvl="0" w:tplc="C1240144">
      <w:start w:val="1"/>
      <w:numFmt w:val="decimal"/>
      <w:lvlText w:val="%1.- 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4326C2"/>
    <w:multiLevelType w:val="hybridMultilevel"/>
    <w:tmpl w:val="368A93EE"/>
    <w:lvl w:ilvl="0" w:tplc="46AA3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3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E6A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CF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2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548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27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86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40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76407"/>
    <w:multiLevelType w:val="hybridMultilevel"/>
    <w:tmpl w:val="25F46C10"/>
    <w:lvl w:ilvl="0" w:tplc="65969E26">
      <w:start w:val="1"/>
      <w:numFmt w:val="lowerLetter"/>
      <w:lvlText w:val="%1)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B0FC4EDC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</w:lvl>
    <w:lvl w:ilvl="2" w:tplc="AB68511C" w:tentative="1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</w:lvl>
    <w:lvl w:ilvl="3" w:tplc="01102740" w:tentative="1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</w:lvl>
    <w:lvl w:ilvl="4" w:tplc="4E048046" w:tentative="1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</w:lvl>
    <w:lvl w:ilvl="5" w:tplc="5FE66D9E" w:tentative="1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</w:lvl>
    <w:lvl w:ilvl="6" w:tplc="AC9416B4" w:tentative="1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</w:lvl>
    <w:lvl w:ilvl="7" w:tplc="6F0235F2" w:tentative="1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</w:lvl>
    <w:lvl w:ilvl="8" w:tplc="CE7E3154" w:tentative="1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</w:lvl>
  </w:abstractNum>
  <w:abstractNum w:abstractNumId="36">
    <w:nsid w:val="7C580476"/>
    <w:multiLevelType w:val="hybridMultilevel"/>
    <w:tmpl w:val="02EED978"/>
    <w:lvl w:ilvl="0" w:tplc="81D2CC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31"/>
  </w:num>
  <w:num w:numId="13">
    <w:abstractNumId w:val="5"/>
  </w:num>
  <w:num w:numId="14">
    <w:abstractNumId w:val="16"/>
  </w:num>
  <w:num w:numId="15">
    <w:abstractNumId w:val="13"/>
  </w:num>
  <w:num w:numId="16">
    <w:abstractNumId w:val="14"/>
  </w:num>
  <w:num w:numId="17">
    <w:abstractNumId w:val="22"/>
  </w:num>
  <w:num w:numId="18">
    <w:abstractNumId w:val="11"/>
  </w:num>
  <w:num w:numId="19">
    <w:abstractNumId w:val="36"/>
  </w:num>
  <w:num w:numId="20">
    <w:abstractNumId w:val="17"/>
  </w:num>
  <w:num w:numId="21">
    <w:abstractNumId w:val="1"/>
  </w:num>
  <w:num w:numId="22">
    <w:abstractNumId w:val="26"/>
  </w:num>
  <w:num w:numId="23">
    <w:abstractNumId w:val="12"/>
  </w:num>
  <w:num w:numId="24">
    <w:abstractNumId w:val="0"/>
  </w:num>
  <w:num w:numId="25">
    <w:abstractNumId w:val="4"/>
  </w:num>
  <w:num w:numId="26">
    <w:abstractNumId w:val="19"/>
  </w:num>
  <w:num w:numId="27">
    <w:abstractNumId w:val="30"/>
  </w:num>
  <w:num w:numId="28">
    <w:abstractNumId w:val="32"/>
  </w:num>
  <w:num w:numId="29">
    <w:abstractNumId w:val="23"/>
  </w:num>
  <w:num w:numId="30">
    <w:abstractNumId w:val="6"/>
  </w:num>
  <w:num w:numId="31">
    <w:abstractNumId w:val="15"/>
  </w:num>
  <w:num w:numId="32">
    <w:abstractNumId w:val="9"/>
  </w:num>
  <w:num w:numId="33">
    <w:abstractNumId w:val="33"/>
  </w:num>
  <w:num w:numId="34">
    <w:abstractNumId w:val="25"/>
  </w:num>
  <w:num w:numId="35">
    <w:abstractNumId w:val="24"/>
  </w:num>
  <w:num w:numId="36">
    <w:abstractNumId w:val="10"/>
  </w:num>
  <w:num w:numId="3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32"/>
    <w:rsid w:val="00000573"/>
    <w:rsid w:val="0000080F"/>
    <w:rsid w:val="000012A4"/>
    <w:rsid w:val="00001688"/>
    <w:rsid w:val="0000188B"/>
    <w:rsid w:val="0000196F"/>
    <w:rsid w:val="000029D4"/>
    <w:rsid w:val="00006BC4"/>
    <w:rsid w:val="00006EFE"/>
    <w:rsid w:val="000074C9"/>
    <w:rsid w:val="0000783E"/>
    <w:rsid w:val="00012A4C"/>
    <w:rsid w:val="00012CCF"/>
    <w:rsid w:val="00012E6D"/>
    <w:rsid w:val="00013738"/>
    <w:rsid w:val="00014CD6"/>
    <w:rsid w:val="000155B2"/>
    <w:rsid w:val="00017A32"/>
    <w:rsid w:val="0002037D"/>
    <w:rsid w:val="0002108A"/>
    <w:rsid w:val="000213B8"/>
    <w:rsid w:val="000216EC"/>
    <w:rsid w:val="0002531E"/>
    <w:rsid w:val="000264CC"/>
    <w:rsid w:val="000277A6"/>
    <w:rsid w:val="000278B3"/>
    <w:rsid w:val="00032798"/>
    <w:rsid w:val="00033505"/>
    <w:rsid w:val="00033614"/>
    <w:rsid w:val="0003474C"/>
    <w:rsid w:val="00034D24"/>
    <w:rsid w:val="000350AD"/>
    <w:rsid w:val="000353E1"/>
    <w:rsid w:val="00036D87"/>
    <w:rsid w:val="00036FA1"/>
    <w:rsid w:val="00037C29"/>
    <w:rsid w:val="000403CC"/>
    <w:rsid w:val="00042D95"/>
    <w:rsid w:val="0004443C"/>
    <w:rsid w:val="0004556E"/>
    <w:rsid w:val="00045845"/>
    <w:rsid w:val="000466F1"/>
    <w:rsid w:val="000501C5"/>
    <w:rsid w:val="000501E3"/>
    <w:rsid w:val="0005236E"/>
    <w:rsid w:val="0005284D"/>
    <w:rsid w:val="00052EFD"/>
    <w:rsid w:val="000534A8"/>
    <w:rsid w:val="0005474E"/>
    <w:rsid w:val="00054EF0"/>
    <w:rsid w:val="00055091"/>
    <w:rsid w:val="00055793"/>
    <w:rsid w:val="00055FDD"/>
    <w:rsid w:val="00056402"/>
    <w:rsid w:val="000568FF"/>
    <w:rsid w:val="00056D73"/>
    <w:rsid w:val="00060002"/>
    <w:rsid w:val="000605C3"/>
    <w:rsid w:val="00060D46"/>
    <w:rsid w:val="000614CD"/>
    <w:rsid w:val="0006174C"/>
    <w:rsid w:val="00061968"/>
    <w:rsid w:val="00062111"/>
    <w:rsid w:val="0006247D"/>
    <w:rsid w:val="00062DD2"/>
    <w:rsid w:val="00064143"/>
    <w:rsid w:val="00066674"/>
    <w:rsid w:val="00067A10"/>
    <w:rsid w:val="00067DAA"/>
    <w:rsid w:val="0007052F"/>
    <w:rsid w:val="0007102C"/>
    <w:rsid w:val="00071290"/>
    <w:rsid w:val="00072078"/>
    <w:rsid w:val="0007236D"/>
    <w:rsid w:val="000727B9"/>
    <w:rsid w:val="0007297E"/>
    <w:rsid w:val="00072AB1"/>
    <w:rsid w:val="000732DE"/>
    <w:rsid w:val="00073417"/>
    <w:rsid w:val="00074911"/>
    <w:rsid w:val="000750EF"/>
    <w:rsid w:val="000760A9"/>
    <w:rsid w:val="00080106"/>
    <w:rsid w:val="00080C22"/>
    <w:rsid w:val="00080F07"/>
    <w:rsid w:val="00081740"/>
    <w:rsid w:val="00082B49"/>
    <w:rsid w:val="00083138"/>
    <w:rsid w:val="000843B9"/>
    <w:rsid w:val="00084AB8"/>
    <w:rsid w:val="00084E2C"/>
    <w:rsid w:val="00086309"/>
    <w:rsid w:val="00087158"/>
    <w:rsid w:val="00090C2F"/>
    <w:rsid w:val="00092E17"/>
    <w:rsid w:val="00097144"/>
    <w:rsid w:val="000973E2"/>
    <w:rsid w:val="000A16C1"/>
    <w:rsid w:val="000A1868"/>
    <w:rsid w:val="000A19A7"/>
    <w:rsid w:val="000A1C05"/>
    <w:rsid w:val="000A2540"/>
    <w:rsid w:val="000A2542"/>
    <w:rsid w:val="000A2CDA"/>
    <w:rsid w:val="000A3478"/>
    <w:rsid w:val="000A3524"/>
    <w:rsid w:val="000A5FE0"/>
    <w:rsid w:val="000A7F19"/>
    <w:rsid w:val="000B23BD"/>
    <w:rsid w:val="000B29CD"/>
    <w:rsid w:val="000B32E0"/>
    <w:rsid w:val="000B3E5A"/>
    <w:rsid w:val="000B3E78"/>
    <w:rsid w:val="000B4CDC"/>
    <w:rsid w:val="000B6C1B"/>
    <w:rsid w:val="000B7ACD"/>
    <w:rsid w:val="000C0E9B"/>
    <w:rsid w:val="000C1FD3"/>
    <w:rsid w:val="000C35FA"/>
    <w:rsid w:val="000C469A"/>
    <w:rsid w:val="000C4BED"/>
    <w:rsid w:val="000C4DBD"/>
    <w:rsid w:val="000C4DCC"/>
    <w:rsid w:val="000C5020"/>
    <w:rsid w:val="000C62FA"/>
    <w:rsid w:val="000C6609"/>
    <w:rsid w:val="000D04E1"/>
    <w:rsid w:val="000D1195"/>
    <w:rsid w:val="000D1DA0"/>
    <w:rsid w:val="000D2A0C"/>
    <w:rsid w:val="000D2B1C"/>
    <w:rsid w:val="000D43D9"/>
    <w:rsid w:val="000D4B07"/>
    <w:rsid w:val="000D54C1"/>
    <w:rsid w:val="000D69CE"/>
    <w:rsid w:val="000D70AC"/>
    <w:rsid w:val="000D7293"/>
    <w:rsid w:val="000E1070"/>
    <w:rsid w:val="000E1242"/>
    <w:rsid w:val="000E372D"/>
    <w:rsid w:val="000E42EA"/>
    <w:rsid w:val="000E6279"/>
    <w:rsid w:val="000E6587"/>
    <w:rsid w:val="000F0D9B"/>
    <w:rsid w:val="000F21A1"/>
    <w:rsid w:val="000F3304"/>
    <w:rsid w:val="000F4B07"/>
    <w:rsid w:val="000F4FA1"/>
    <w:rsid w:val="000F4FE2"/>
    <w:rsid w:val="000F5424"/>
    <w:rsid w:val="000F636E"/>
    <w:rsid w:val="000F6CC3"/>
    <w:rsid w:val="000F779A"/>
    <w:rsid w:val="0010227B"/>
    <w:rsid w:val="00102388"/>
    <w:rsid w:val="001023D8"/>
    <w:rsid w:val="0010301A"/>
    <w:rsid w:val="00104810"/>
    <w:rsid w:val="0010566F"/>
    <w:rsid w:val="001059E9"/>
    <w:rsid w:val="00105CC9"/>
    <w:rsid w:val="00106158"/>
    <w:rsid w:val="001064F8"/>
    <w:rsid w:val="00106E3D"/>
    <w:rsid w:val="00107EF0"/>
    <w:rsid w:val="00112302"/>
    <w:rsid w:val="00114178"/>
    <w:rsid w:val="00114C93"/>
    <w:rsid w:val="00115A02"/>
    <w:rsid w:val="00116102"/>
    <w:rsid w:val="00120C1C"/>
    <w:rsid w:val="00121347"/>
    <w:rsid w:val="00122410"/>
    <w:rsid w:val="0012279B"/>
    <w:rsid w:val="0012292C"/>
    <w:rsid w:val="00123A6E"/>
    <w:rsid w:val="001244B9"/>
    <w:rsid w:val="001244F7"/>
    <w:rsid w:val="001249F3"/>
    <w:rsid w:val="00125480"/>
    <w:rsid w:val="001262A9"/>
    <w:rsid w:val="00126558"/>
    <w:rsid w:val="001270D3"/>
    <w:rsid w:val="001325B5"/>
    <w:rsid w:val="00132663"/>
    <w:rsid w:val="0013419C"/>
    <w:rsid w:val="00134247"/>
    <w:rsid w:val="00134CDD"/>
    <w:rsid w:val="00136CE0"/>
    <w:rsid w:val="00136F71"/>
    <w:rsid w:val="00137120"/>
    <w:rsid w:val="0013722C"/>
    <w:rsid w:val="00137296"/>
    <w:rsid w:val="00137451"/>
    <w:rsid w:val="001411C9"/>
    <w:rsid w:val="001429CA"/>
    <w:rsid w:val="0014452A"/>
    <w:rsid w:val="00144ABD"/>
    <w:rsid w:val="00145A17"/>
    <w:rsid w:val="001464C0"/>
    <w:rsid w:val="0014683E"/>
    <w:rsid w:val="00150568"/>
    <w:rsid w:val="00153D4C"/>
    <w:rsid w:val="0015488D"/>
    <w:rsid w:val="00154A55"/>
    <w:rsid w:val="0015630A"/>
    <w:rsid w:val="0015664C"/>
    <w:rsid w:val="001566F0"/>
    <w:rsid w:val="0015673D"/>
    <w:rsid w:val="00157B30"/>
    <w:rsid w:val="00160201"/>
    <w:rsid w:val="00161738"/>
    <w:rsid w:val="001624AD"/>
    <w:rsid w:val="00163010"/>
    <w:rsid w:val="00163098"/>
    <w:rsid w:val="00163B9D"/>
    <w:rsid w:val="001644D3"/>
    <w:rsid w:val="00164AEE"/>
    <w:rsid w:val="00166990"/>
    <w:rsid w:val="00167A2A"/>
    <w:rsid w:val="00172052"/>
    <w:rsid w:val="00172B5A"/>
    <w:rsid w:val="00172C44"/>
    <w:rsid w:val="001730E8"/>
    <w:rsid w:val="00173310"/>
    <w:rsid w:val="0017460F"/>
    <w:rsid w:val="0017505C"/>
    <w:rsid w:val="0017541E"/>
    <w:rsid w:val="00175B30"/>
    <w:rsid w:val="001769B6"/>
    <w:rsid w:val="00180CB4"/>
    <w:rsid w:val="001817E9"/>
    <w:rsid w:val="001824A5"/>
    <w:rsid w:val="001835FE"/>
    <w:rsid w:val="00183C2C"/>
    <w:rsid w:val="001845B5"/>
    <w:rsid w:val="001849B1"/>
    <w:rsid w:val="001854EA"/>
    <w:rsid w:val="00185EF9"/>
    <w:rsid w:val="00186E94"/>
    <w:rsid w:val="00186FE3"/>
    <w:rsid w:val="00187673"/>
    <w:rsid w:val="00187D5E"/>
    <w:rsid w:val="00191259"/>
    <w:rsid w:val="001919EE"/>
    <w:rsid w:val="00191D46"/>
    <w:rsid w:val="0019314B"/>
    <w:rsid w:val="0019386C"/>
    <w:rsid w:val="001948D7"/>
    <w:rsid w:val="00194D49"/>
    <w:rsid w:val="00195764"/>
    <w:rsid w:val="00195951"/>
    <w:rsid w:val="001A0621"/>
    <w:rsid w:val="001A261A"/>
    <w:rsid w:val="001A28A6"/>
    <w:rsid w:val="001A3878"/>
    <w:rsid w:val="001A59C3"/>
    <w:rsid w:val="001A5F6F"/>
    <w:rsid w:val="001A6954"/>
    <w:rsid w:val="001A6E93"/>
    <w:rsid w:val="001A73F3"/>
    <w:rsid w:val="001B0D24"/>
    <w:rsid w:val="001B1732"/>
    <w:rsid w:val="001B1791"/>
    <w:rsid w:val="001B2CF4"/>
    <w:rsid w:val="001B33C6"/>
    <w:rsid w:val="001B4864"/>
    <w:rsid w:val="001B7F1E"/>
    <w:rsid w:val="001C2511"/>
    <w:rsid w:val="001C2562"/>
    <w:rsid w:val="001C2910"/>
    <w:rsid w:val="001C2ACB"/>
    <w:rsid w:val="001C2D3C"/>
    <w:rsid w:val="001C40A0"/>
    <w:rsid w:val="001C5394"/>
    <w:rsid w:val="001D1F9C"/>
    <w:rsid w:val="001D2575"/>
    <w:rsid w:val="001D4B1F"/>
    <w:rsid w:val="001D4EF2"/>
    <w:rsid w:val="001D7782"/>
    <w:rsid w:val="001D7979"/>
    <w:rsid w:val="001D7E2F"/>
    <w:rsid w:val="001D7F70"/>
    <w:rsid w:val="001E0E6E"/>
    <w:rsid w:val="001E0F32"/>
    <w:rsid w:val="001E3285"/>
    <w:rsid w:val="001E3959"/>
    <w:rsid w:val="001E41C0"/>
    <w:rsid w:val="001E51B5"/>
    <w:rsid w:val="001E60EF"/>
    <w:rsid w:val="001E615B"/>
    <w:rsid w:val="001E69E7"/>
    <w:rsid w:val="001E71BC"/>
    <w:rsid w:val="001F1375"/>
    <w:rsid w:val="001F1764"/>
    <w:rsid w:val="001F1A7A"/>
    <w:rsid w:val="001F3D04"/>
    <w:rsid w:val="001F44E9"/>
    <w:rsid w:val="001F45CB"/>
    <w:rsid w:val="001F4642"/>
    <w:rsid w:val="001F4938"/>
    <w:rsid w:val="001F5D40"/>
    <w:rsid w:val="002005B3"/>
    <w:rsid w:val="002006A8"/>
    <w:rsid w:val="00201BF8"/>
    <w:rsid w:val="00201C69"/>
    <w:rsid w:val="002022E7"/>
    <w:rsid w:val="0020240A"/>
    <w:rsid w:val="002039F8"/>
    <w:rsid w:val="00203F3F"/>
    <w:rsid w:val="00204478"/>
    <w:rsid w:val="0020542D"/>
    <w:rsid w:val="00205BD6"/>
    <w:rsid w:val="00205FF4"/>
    <w:rsid w:val="0020602F"/>
    <w:rsid w:val="0021010E"/>
    <w:rsid w:val="00212788"/>
    <w:rsid w:val="00212D3F"/>
    <w:rsid w:val="00212EAB"/>
    <w:rsid w:val="0021381F"/>
    <w:rsid w:val="00217305"/>
    <w:rsid w:val="00217739"/>
    <w:rsid w:val="00217AF1"/>
    <w:rsid w:val="002202A8"/>
    <w:rsid w:val="002205F4"/>
    <w:rsid w:val="0022111D"/>
    <w:rsid w:val="00221F4F"/>
    <w:rsid w:val="002226E4"/>
    <w:rsid w:val="0022310B"/>
    <w:rsid w:val="00223358"/>
    <w:rsid w:val="00224584"/>
    <w:rsid w:val="002247DD"/>
    <w:rsid w:val="00224F7D"/>
    <w:rsid w:val="002250A7"/>
    <w:rsid w:val="002263BA"/>
    <w:rsid w:val="00226C94"/>
    <w:rsid w:val="002304DD"/>
    <w:rsid w:val="002338CD"/>
    <w:rsid w:val="00233E42"/>
    <w:rsid w:val="00234EB3"/>
    <w:rsid w:val="00235078"/>
    <w:rsid w:val="00236FB4"/>
    <w:rsid w:val="00237160"/>
    <w:rsid w:val="002374B2"/>
    <w:rsid w:val="002408C4"/>
    <w:rsid w:val="00241271"/>
    <w:rsid w:val="00241BBB"/>
    <w:rsid w:val="002422A1"/>
    <w:rsid w:val="00243F36"/>
    <w:rsid w:val="00244053"/>
    <w:rsid w:val="00244385"/>
    <w:rsid w:val="00244C34"/>
    <w:rsid w:val="00244E7A"/>
    <w:rsid w:val="0024559F"/>
    <w:rsid w:val="00245ADB"/>
    <w:rsid w:val="00245CA8"/>
    <w:rsid w:val="002462C2"/>
    <w:rsid w:val="0024646A"/>
    <w:rsid w:val="00247ECC"/>
    <w:rsid w:val="002503D9"/>
    <w:rsid w:val="00250B4C"/>
    <w:rsid w:val="00251AB9"/>
    <w:rsid w:val="002545D2"/>
    <w:rsid w:val="00254966"/>
    <w:rsid w:val="00254E90"/>
    <w:rsid w:val="0025584B"/>
    <w:rsid w:val="00256AE5"/>
    <w:rsid w:val="002601E2"/>
    <w:rsid w:val="002602CF"/>
    <w:rsid w:val="002608E3"/>
    <w:rsid w:val="0026170F"/>
    <w:rsid w:val="00262332"/>
    <w:rsid w:val="002625CF"/>
    <w:rsid w:val="00263562"/>
    <w:rsid w:val="00264303"/>
    <w:rsid w:val="00264DF8"/>
    <w:rsid w:val="00265384"/>
    <w:rsid w:val="00266995"/>
    <w:rsid w:val="0026733C"/>
    <w:rsid w:val="00267C2D"/>
    <w:rsid w:val="00270174"/>
    <w:rsid w:val="00270219"/>
    <w:rsid w:val="00270802"/>
    <w:rsid w:val="0027248F"/>
    <w:rsid w:val="00274251"/>
    <w:rsid w:val="0027440C"/>
    <w:rsid w:val="0027448C"/>
    <w:rsid w:val="00274B14"/>
    <w:rsid w:val="0027587A"/>
    <w:rsid w:val="00275D09"/>
    <w:rsid w:val="0027658E"/>
    <w:rsid w:val="00276FB4"/>
    <w:rsid w:val="00277FCC"/>
    <w:rsid w:val="0028073E"/>
    <w:rsid w:val="002810E2"/>
    <w:rsid w:val="0028231C"/>
    <w:rsid w:val="00284FBD"/>
    <w:rsid w:val="002874AE"/>
    <w:rsid w:val="002918B8"/>
    <w:rsid w:val="002924E0"/>
    <w:rsid w:val="00292888"/>
    <w:rsid w:val="00293C7D"/>
    <w:rsid w:val="00294DD1"/>
    <w:rsid w:val="002958E0"/>
    <w:rsid w:val="002961C4"/>
    <w:rsid w:val="002976DD"/>
    <w:rsid w:val="002976FF"/>
    <w:rsid w:val="00297C77"/>
    <w:rsid w:val="00297D1D"/>
    <w:rsid w:val="002A00C2"/>
    <w:rsid w:val="002A0161"/>
    <w:rsid w:val="002A16F7"/>
    <w:rsid w:val="002A6866"/>
    <w:rsid w:val="002B0334"/>
    <w:rsid w:val="002B0C8B"/>
    <w:rsid w:val="002B0D47"/>
    <w:rsid w:val="002B1AE8"/>
    <w:rsid w:val="002B1D46"/>
    <w:rsid w:val="002B1F1E"/>
    <w:rsid w:val="002B20DF"/>
    <w:rsid w:val="002B2BF0"/>
    <w:rsid w:val="002B60F0"/>
    <w:rsid w:val="002B6F06"/>
    <w:rsid w:val="002C0765"/>
    <w:rsid w:val="002C0770"/>
    <w:rsid w:val="002C36AD"/>
    <w:rsid w:val="002C3C43"/>
    <w:rsid w:val="002C4EBB"/>
    <w:rsid w:val="002C5AB8"/>
    <w:rsid w:val="002C5C0A"/>
    <w:rsid w:val="002C7465"/>
    <w:rsid w:val="002C7E88"/>
    <w:rsid w:val="002D0777"/>
    <w:rsid w:val="002D0EA0"/>
    <w:rsid w:val="002D123D"/>
    <w:rsid w:val="002D18A9"/>
    <w:rsid w:val="002D28B2"/>
    <w:rsid w:val="002D29C4"/>
    <w:rsid w:val="002D38DE"/>
    <w:rsid w:val="002D41AE"/>
    <w:rsid w:val="002D6791"/>
    <w:rsid w:val="002D679C"/>
    <w:rsid w:val="002D6B41"/>
    <w:rsid w:val="002E0170"/>
    <w:rsid w:val="002E01EA"/>
    <w:rsid w:val="002E044F"/>
    <w:rsid w:val="002E1649"/>
    <w:rsid w:val="002E1B53"/>
    <w:rsid w:val="002E21C7"/>
    <w:rsid w:val="002E3555"/>
    <w:rsid w:val="002E4343"/>
    <w:rsid w:val="002E6A87"/>
    <w:rsid w:val="002E7986"/>
    <w:rsid w:val="002F0656"/>
    <w:rsid w:val="002F18EA"/>
    <w:rsid w:val="002F380F"/>
    <w:rsid w:val="002F3F80"/>
    <w:rsid w:val="002F4700"/>
    <w:rsid w:val="002F597C"/>
    <w:rsid w:val="0030104A"/>
    <w:rsid w:val="0030376D"/>
    <w:rsid w:val="00303CFB"/>
    <w:rsid w:val="00305421"/>
    <w:rsid w:val="00305D17"/>
    <w:rsid w:val="00306A97"/>
    <w:rsid w:val="003111F7"/>
    <w:rsid w:val="00312070"/>
    <w:rsid w:val="00312554"/>
    <w:rsid w:val="003130DA"/>
    <w:rsid w:val="003133F9"/>
    <w:rsid w:val="0031404C"/>
    <w:rsid w:val="003140C8"/>
    <w:rsid w:val="00314229"/>
    <w:rsid w:val="00314470"/>
    <w:rsid w:val="00314E78"/>
    <w:rsid w:val="00314FFD"/>
    <w:rsid w:val="00315B81"/>
    <w:rsid w:val="00320DF7"/>
    <w:rsid w:val="00321293"/>
    <w:rsid w:val="003223F0"/>
    <w:rsid w:val="00322851"/>
    <w:rsid w:val="003229DA"/>
    <w:rsid w:val="00322AA3"/>
    <w:rsid w:val="00324CF7"/>
    <w:rsid w:val="00324EB2"/>
    <w:rsid w:val="00324EF3"/>
    <w:rsid w:val="00325863"/>
    <w:rsid w:val="0032686B"/>
    <w:rsid w:val="00326882"/>
    <w:rsid w:val="003276F0"/>
    <w:rsid w:val="00330CF9"/>
    <w:rsid w:val="003327C3"/>
    <w:rsid w:val="00334CCB"/>
    <w:rsid w:val="003355E3"/>
    <w:rsid w:val="00335727"/>
    <w:rsid w:val="00336243"/>
    <w:rsid w:val="00336C01"/>
    <w:rsid w:val="00337D2E"/>
    <w:rsid w:val="00341C1F"/>
    <w:rsid w:val="00342102"/>
    <w:rsid w:val="00342CA9"/>
    <w:rsid w:val="00342E1D"/>
    <w:rsid w:val="00343988"/>
    <w:rsid w:val="00344748"/>
    <w:rsid w:val="00346926"/>
    <w:rsid w:val="0034758C"/>
    <w:rsid w:val="00350525"/>
    <w:rsid w:val="003511D4"/>
    <w:rsid w:val="00353749"/>
    <w:rsid w:val="00353E3E"/>
    <w:rsid w:val="003543AE"/>
    <w:rsid w:val="00354574"/>
    <w:rsid w:val="003550C8"/>
    <w:rsid w:val="00356633"/>
    <w:rsid w:val="0035735D"/>
    <w:rsid w:val="00357F7F"/>
    <w:rsid w:val="00361CAC"/>
    <w:rsid w:val="0036207F"/>
    <w:rsid w:val="003630A7"/>
    <w:rsid w:val="00363215"/>
    <w:rsid w:val="00364658"/>
    <w:rsid w:val="00364FF0"/>
    <w:rsid w:val="0036734E"/>
    <w:rsid w:val="00367CE8"/>
    <w:rsid w:val="00371D57"/>
    <w:rsid w:val="00373040"/>
    <w:rsid w:val="00373B61"/>
    <w:rsid w:val="00374E82"/>
    <w:rsid w:val="00375485"/>
    <w:rsid w:val="00375D7D"/>
    <w:rsid w:val="00376B8C"/>
    <w:rsid w:val="0038072E"/>
    <w:rsid w:val="00381A7A"/>
    <w:rsid w:val="00382968"/>
    <w:rsid w:val="00383CEA"/>
    <w:rsid w:val="00385435"/>
    <w:rsid w:val="0038581A"/>
    <w:rsid w:val="0038771E"/>
    <w:rsid w:val="00390B6C"/>
    <w:rsid w:val="003910C6"/>
    <w:rsid w:val="00394B6D"/>
    <w:rsid w:val="00395BF4"/>
    <w:rsid w:val="003969A6"/>
    <w:rsid w:val="003A1860"/>
    <w:rsid w:val="003A24E5"/>
    <w:rsid w:val="003A31B3"/>
    <w:rsid w:val="003A38A4"/>
    <w:rsid w:val="003A3FF1"/>
    <w:rsid w:val="003A5545"/>
    <w:rsid w:val="003A5DB2"/>
    <w:rsid w:val="003A6631"/>
    <w:rsid w:val="003A6F0C"/>
    <w:rsid w:val="003B07EB"/>
    <w:rsid w:val="003B10F8"/>
    <w:rsid w:val="003B15EE"/>
    <w:rsid w:val="003B164F"/>
    <w:rsid w:val="003B2437"/>
    <w:rsid w:val="003B24D6"/>
    <w:rsid w:val="003B2ABC"/>
    <w:rsid w:val="003B3AC5"/>
    <w:rsid w:val="003B3B15"/>
    <w:rsid w:val="003B40B7"/>
    <w:rsid w:val="003B4463"/>
    <w:rsid w:val="003B5060"/>
    <w:rsid w:val="003B5CA5"/>
    <w:rsid w:val="003C3BB7"/>
    <w:rsid w:val="003C4232"/>
    <w:rsid w:val="003C5066"/>
    <w:rsid w:val="003C6539"/>
    <w:rsid w:val="003C757E"/>
    <w:rsid w:val="003C7FCD"/>
    <w:rsid w:val="003D018D"/>
    <w:rsid w:val="003D06B4"/>
    <w:rsid w:val="003D0F99"/>
    <w:rsid w:val="003D476A"/>
    <w:rsid w:val="003D4F7E"/>
    <w:rsid w:val="003D5818"/>
    <w:rsid w:val="003D5A52"/>
    <w:rsid w:val="003D6DEC"/>
    <w:rsid w:val="003E0B85"/>
    <w:rsid w:val="003E254B"/>
    <w:rsid w:val="003E2C60"/>
    <w:rsid w:val="003E36E5"/>
    <w:rsid w:val="003E5A68"/>
    <w:rsid w:val="003E5A7C"/>
    <w:rsid w:val="003E625E"/>
    <w:rsid w:val="003E66F3"/>
    <w:rsid w:val="003F111F"/>
    <w:rsid w:val="003F2F9B"/>
    <w:rsid w:val="003F304C"/>
    <w:rsid w:val="003F35B5"/>
    <w:rsid w:val="003F3793"/>
    <w:rsid w:val="003F3893"/>
    <w:rsid w:val="003F5B4D"/>
    <w:rsid w:val="003F6428"/>
    <w:rsid w:val="003F6A27"/>
    <w:rsid w:val="00401BD7"/>
    <w:rsid w:val="00401F52"/>
    <w:rsid w:val="00402A8B"/>
    <w:rsid w:val="00402B37"/>
    <w:rsid w:val="004031BC"/>
    <w:rsid w:val="004039C5"/>
    <w:rsid w:val="00403B47"/>
    <w:rsid w:val="00403B78"/>
    <w:rsid w:val="0040508F"/>
    <w:rsid w:val="00405AC3"/>
    <w:rsid w:val="00407261"/>
    <w:rsid w:val="004079D9"/>
    <w:rsid w:val="00407B69"/>
    <w:rsid w:val="00411AC7"/>
    <w:rsid w:val="00412670"/>
    <w:rsid w:val="00412F2A"/>
    <w:rsid w:val="0041384F"/>
    <w:rsid w:val="004149F0"/>
    <w:rsid w:val="004152DD"/>
    <w:rsid w:val="0041607D"/>
    <w:rsid w:val="00420B17"/>
    <w:rsid w:val="004219A5"/>
    <w:rsid w:val="004219B3"/>
    <w:rsid w:val="00424132"/>
    <w:rsid w:val="00424182"/>
    <w:rsid w:val="004251D1"/>
    <w:rsid w:val="004265AB"/>
    <w:rsid w:val="004268A7"/>
    <w:rsid w:val="00426D44"/>
    <w:rsid w:val="004277A7"/>
    <w:rsid w:val="004278E8"/>
    <w:rsid w:val="00430918"/>
    <w:rsid w:val="0043410C"/>
    <w:rsid w:val="0043531B"/>
    <w:rsid w:val="004355E5"/>
    <w:rsid w:val="00435FAA"/>
    <w:rsid w:val="00436445"/>
    <w:rsid w:val="00436BCB"/>
    <w:rsid w:val="004412D9"/>
    <w:rsid w:val="00442489"/>
    <w:rsid w:val="004440B5"/>
    <w:rsid w:val="00444122"/>
    <w:rsid w:val="004445DB"/>
    <w:rsid w:val="004447D1"/>
    <w:rsid w:val="00444F0F"/>
    <w:rsid w:val="004501E8"/>
    <w:rsid w:val="004517C3"/>
    <w:rsid w:val="00451ED9"/>
    <w:rsid w:val="00452FDA"/>
    <w:rsid w:val="00453826"/>
    <w:rsid w:val="0045507D"/>
    <w:rsid w:val="0045684D"/>
    <w:rsid w:val="00456BCD"/>
    <w:rsid w:val="004571CC"/>
    <w:rsid w:val="00457375"/>
    <w:rsid w:val="00460FD5"/>
    <w:rsid w:val="0046224D"/>
    <w:rsid w:val="00464DAF"/>
    <w:rsid w:val="00467616"/>
    <w:rsid w:val="004677D8"/>
    <w:rsid w:val="00467D43"/>
    <w:rsid w:val="004710AE"/>
    <w:rsid w:val="004717A8"/>
    <w:rsid w:val="00472214"/>
    <w:rsid w:val="0047239F"/>
    <w:rsid w:val="00472A80"/>
    <w:rsid w:val="004740C0"/>
    <w:rsid w:val="00474A01"/>
    <w:rsid w:val="00474A12"/>
    <w:rsid w:val="00474D3C"/>
    <w:rsid w:val="0047504D"/>
    <w:rsid w:val="00476971"/>
    <w:rsid w:val="0047713E"/>
    <w:rsid w:val="004779C3"/>
    <w:rsid w:val="004826E7"/>
    <w:rsid w:val="00484450"/>
    <w:rsid w:val="004855AE"/>
    <w:rsid w:val="004859AA"/>
    <w:rsid w:val="004859DE"/>
    <w:rsid w:val="004871B3"/>
    <w:rsid w:val="00490635"/>
    <w:rsid w:val="00495267"/>
    <w:rsid w:val="004955FA"/>
    <w:rsid w:val="00495B91"/>
    <w:rsid w:val="00496E18"/>
    <w:rsid w:val="004974A9"/>
    <w:rsid w:val="004A12E5"/>
    <w:rsid w:val="004A2967"/>
    <w:rsid w:val="004A4162"/>
    <w:rsid w:val="004A4450"/>
    <w:rsid w:val="004A4782"/>
    <w:rsid w:val="004A4B54"/>
    <w:rsid w:val="004A5961"/>
    <w:rsid w:val="004A6999"/>
    <w:rsid w:val="004A7F33"/>
    <w:rsid w:val="004B078E"/>
    <w:rsid w:val="004B1E4C"/>
    <w:rsid w:val="004B2AB5"/>
    <w:rsid w:val="004B3346"/>
    <w:rsid w:val="004B339B"/>
    <w:rsid w:val="004B42E5"/>
    <w:rsid w:val="004B4679"/>
    <w:rsid w:val="004B4970"/>
    <w:rsid w:val="004B548F"/>
    <w:rsid w:val="004B5777"/>
    <w:rsid w:val="004B5AD7"/>
    <w:rsid w:val="004B5B03"/>
    <w:rsid w:val="004B6219"/>
    <w:rsid w:val="004B6790"/>
    <w:rsid w:val="004B6D8D"/>
    <w:rsid w:val="004C0F8E"/>
    <w:rsid w:val="004C1656"/>
    <w:rsid w:val="004C1E74"/>
    <w:rsid w:val="004C227A"/>
    <w:rsid w:val="004C2A34"/>
    <w:rsid w:val="004C3F1D"/>
    <w:rsid w:val="004C4417"/>
    <w:rsid w:val="004C54D1"/>
    <w:rsid w:val="004C6978"/>
    <w:rsid w:val="004C78E6"/>
    <w:rsid w:val="004D0D1D"/>
    <w:rsid w:val="004D0D1F"/>
    <w:rsid w:val="004D1D42"/>
    <w:rsid w:val="004D3A33"/>
    <w:rsid w:val="004D4ABD"/>
    <w:rsid w:val="004D5F72"/>
    <w:rsid w:val="004D7781"/>
    <w:rsid w:val="004E0547"/>
    <w:rsid w:val="004E0864"/>
    <w:rsid w:val="004E0E7E"/>
    <w:rsid w:val="004E1A1D"/>
    <w:rsid w:val="004E223F"/>
    <w:rsid w:val="004E27A7"/>
    <w:rsid w:val="004E33ED"/>
    <w:rsid w:val="004E439E"/>
    <w:rsid w:val="004F27B7"/>
    <w:rsid w:val="004F371F"/>
    <w:rsid w:val="004F4238"/>
    <w:rsid w:val="004F4A50"/>
    <w:rsid w:val="004F4BF5"/>
    <w:rsid w:val="004F57F5"/>
    <w:rsid w:val="004F598C"/>
    <w:rsid w:val="004F7243"/>
    <w:rsid w:val="0050392A"/>
    <w:rsid w:val="0050439A"/>
    <w:rsid w:val="0050455C"/>
    <w:rsid w:val="0050498C"/>
    <w:rsid w:val="00505776"/>
    <w:rsid w:val="00505C48"/>
    <w:rsid w:val="00507540"/>
    <w:rsid w:val="00512ED7"/>
    <w:rsid w:val="00513BE2"/>
    <w:rsid w:val="00514BBC"/>
    <w:rsid w:val="00516706"/>
    <w:rsid w:val="005205EA"/>
    <w:rsid w:val="00522151"/>
    <w:rsid w:val="00522474"/>
    <w:rsid w:val="00522875"/>
    <w:rsid w:val="00523CA3"/>
    <w:rsid w:val="0052407F"/>
    <w:rsid w:val="005248AF"/>
    <w:rsid w:val="00524DF3"/>
    <w:rsid w:val="005304DF"/>
    <w:rsid w:val="00530514"/>
    <w:rsid w:val="00531E6B"/>
    <w:rsid w:val="00534A51"/>
    <w:rsid w:val="00536894"/>
    <w:rsid w:val="0053698B"/>
    <w:rsid w:val="00536F28"/>
    <w:rsid w:val="00537618"/>
    <w:rsid w:val="00540F48"/>
    <w:rsid w:val="00541774"/>
    <w:rsid w:val="0054272A"/>
    <w:rsid w:val="00542E6D"/>
    <w:rsid w:val="005430DB"/>
    <w:rsid w:val="00543F4C"/>
    <w:rsid w:val="005445F3"/>
    <w:rsid w:val="005448A3"/>
    <w:rsid w:val="00545276"/>
    <w:rsid w:val="00545D40"/>
    <w:rsid w:val="005461B4"/>
    <w:rsid w:val="005469D9"/>
    <w:rsid w:val="005501F5"/>
    <w:rsid w:val="005505A7"/>
    <w:rsid w:val="005511C2"/>
    <w:rsid w:val="0055240E"/>
    <w:rsid w:val="005532A9"/>
    <w:rsid w:val="005533D3"/>
    <w:rsid w:val="00554C03"/>
    <w:rsid w:val="005551CF"/>
    <w:rsid w:val="0055580E"/>
    <w:rsid w:val="00555918"/>
    <w:rsid w:val="00557128"/>
    <w:rsid w:val="0056025F"/>
    <w:rsid w:val="00560F77"/>
    <w:rsid w:val="005611DF"/>
    <w:rsid w:val="00561EB2"/>
    <w:rsid w:val="00562A8A"/>
    <w:rsid w:val="00563F4A"/>
    <w:rsid w:val="00564CA0"/>
    <w:rsid w:val="0056596C"/>
    <w:rsid w:val="00565D11"/>
    <w:rsid w:val="005663BF"/>
    <w:rsid w:val="00567192"/>
    <w:rsid w:val="00567427"/>
    <w:rsid w:val="005704C7"/>
    <w:rsid w:val="005734BB"/>
    <w:rsid w:val="00573E04"/>
    <w:rsid w:val="00574E43"/>
    <w:rsid w:val="00576DB1"/>
    <w:rsid w:val="00577D3E"/>
    <w:rsid w:val="00577DC5"/>
    <w:rsid w:val="00580C87"/>
    <w:rsid w:val="00580D3B"/>
    <w:rsid w:val="005814AC"/>
    <w:rsid w:val="00581B64"/>
    <w:rsid w:val="0058267A"/>
    <w:rsid w:val="00583182"/>
    <w:rsid w:val="00583CB2"/>
    <w:rsid w:val="005849DB"/>
    <w:rsid w:val="0058526A"/>
    <w:rsid w:val="005869FC"/>
    <w:rsid w:val="00587061"/>
    <w:rsid w:val="005870B3"/>
    <w:rsid w:val="0058714C"/>
    <w:rsid w:val="00590D1C"/>
    <w:rsid w:val="0059258F"/>
    <w:rsid w:val="00593393"/>
    <w:rsid w:val="00594E8D"/>
    <w:rsid w:val="00595C87"/>
    <w:rsid w:val="005961EC"/>
    <w:rsid w:val="005A2B4D"/>
    <w:rsid w:val="005A39D0"/>
    <w:rsid w:val="005A406F"/>
    <w:rsid w:val="005A4D05"/>
    <w:rsid w:val="005A77DC"/>
    <w:rsid w:val="005A7894"/>
    <w:rsid w:val="005A7926"/>
    <w:rsid w:val="005A7A17"/>
    <w:rsid w:val="005B088F"/>
    <w:rsid w:val="005B11A0"/>
    <w:rsid w:val="005B14DE"/>
    <w:rsid w:val="005B152F"/>
    <w:rsid w:val="005B1FC5"/>
    <w:rsid w:val="005B2B8F"/>
    <w:rsid w:val="005B2D06"/>
    <w:rsid w:val="005B3588"/>
    <w:rsid w:val="005B48C6"/>
    <w:rsid w:val="005B4E07"/>
    <w:rsid w:val="005B4E7B"/>
    <w:rsid w:val="005B57F0"/>
    <w:rsid w:val="005B5D1B"/>
    <w:rsid w:val="005B63F6"/>
    <w:rsid w:val="005B7FC7"/>
    <w:rsid w:val="005C0DEF"/>
    <w:rsid w:val="005C1D8C"/>
    <w:rsid w:val="005C3802"/>
    <w:rsid w:val="005C3F2D"/>
    <w:rsid w:val="005C3FF6"/>
    <w:rsid w:val="005C520C"/>
    <w:rsid w:val="005C68F5"/>
    <w:rsid w:val="005C692B"/>
    <w:rsid w:val="005C7E2B"/>
    <w:rsid w:val="005D0BCB"/>
    <w:rsid w:val="005D22B4"/>
    <w:rsid w:val="005D2777"/>
    <w:rsid w:val="005D3C46"/>
    <w:rsid w:val="005D3FEE"/>
    <w:rsid w:val="005D5255"/>
    <w:rsid w:val="005D541D"/>
    <w:rsid w:val="005D5D26"/>
    <w:rsid w:val="005D5DB4"/>
    <w:rsid w:val="005D6682"/>
    <w:rsid w:val="005D72E0"/>
    <w:rsid w:val="005E014D"/>
    <w:rsid w:val="005E1038"/>
    <w:rsid w:val="005E142A"/>
    <w:rsid w:val="005E175F"/>
    <w:rsid w:val="005E1E22"/>
    <w:rsid w:val="005E2E10"/>
    <w:rsid w:val="005E37BB"/>
    <w:rsid w:val="005E3CF7"/>
    <w:rsid w:val="005E400D"/>
    <w:rsid w:val="005E610B"/>
    <w:rsid w:val="005E6736"/>
    <w:rsid w:val="005E7994"/>
    <w:rsid w:val="005F1209"/>
    <w:rsid w:val="005F20A0"/>
    <w:rsid w:val="005F228D"/>
    <w:rsid w:val="005F2296"/>
    <w:rsid w:val="005F3C23"/>
    <w:rsid w:val="005F4D96"/>
    <w:rsid w:val="005F7943"/>
    <w:rsid w:val="00602691"/>
    <w:rsid w:val="00602A3D"/>
    <w:rsid w:val="0060317E"/>
    <w:rsid w:val="006035B7"/>
    <w:rsid w:val="00603D3E"/>
    <w:rsid w:val="006068A9"/>
    <w:rsid w:val="00607F8D"/>
    <w:rsid w:val="0061136F"/>
    <w:rsid w:val="00614C61"/>
    <w:rsid w:val="0061660E"/>
    <w:rsid w:val="00620515"/>
    <w:rsid w:val="006210FB"/>
    <w:rsid w:val="00623176"/>
    <w:rsid w:val="0062544D"/>
    <w:rsid w:val="00625580"/>
    <w:rsid w:val="00625E13"/>
    <w:rsid w:val="00625ECC"/>
    <w:rsid w:val="00626549"/>
    <w:rsid w:val="00626677"/>
    <w:rsid w:val="00630D5C"/>
    <w:rsid w:val="00631249"/>
    <w:rsid w:val="00631472"/>
    <w:rsid w:val="006324D6"/>
    <w:rsid w:val="00632D7D"/>
    <w:rsid w:val="00633155"/>
    <w:rsid w:val="006345BC"/>
    <w:rsid w:val="00634B34"/>
    <w:rsid w:val="00634C07"/>
    <w:rsid w:val="006355B8"/>
    <w:rsid w:val="00636393"/>
    <w:rsid w:val="00636763"/>
    <w:rsid w:val="00636DFB"/>
    <w:rsid w:val="006370EE"/>
    <w:rsid w:val="00640C13"/>
    <w:rsid w:val="006410A9"/>
    <w:rsid w:val="006421D6"/>
    <w:rsid w:val="006433BC"/>
    <w:rsid w:val="00647998"/>
    <w:rsid w:val="00650100"/>
    <w:rsid w:val="00650AF9"/>
    <w:rsid w:val="006549CB"/>
    <w:rsid w:val="00654F83"/>
    <w:rsid w:val="006557F2"/>
    <w:rsid w:val="00655B2D"/>
    <w:rsid w:val="0066003E"/>
    <w:rsid w:val="00660D6C"/>
    <w:rsid w:val="0066174A"/>
    <w:rsid w:val="00662A3F"/>
    <w:rsid w:val="006640B4"/>
    <w:rsid w:val="006647F7"/>
    <w:rsid w:val="006665ED"/>
    <w:rsid w:val="006669F8"/>
    <w:rsid w:val="00666E13"/>
    <w:rsid w:val="00670A77"/>
    <w:rsid w:val="0067208E"/>
    <w:rsid w:val="00673DE4"/>
    <w:rsid w:val="006753CD"/>
    <w:rsid w:val="006757A6"/>
    <w:rsid w:val="00676EDD"/>
    <w:rsid w:val="0068128D"/>
    <w:rsid w:val="006823CD"/>
    <w:rsid w:val="00682BD7"/>
    <w:rsid w:val="00682E29"/>
    <w:rsid w:val="006834E0"/>
    <w:rsid w:val="006856E2"/>
    <w:rsid w:val="006858FD"/>
    <w:rsid w:val="00687E37"/>
    <w:rsid w:val="00691EFF"/>
    <w:rsid w:val="00692102"/>
    <w:rsid w:val="0069351B"/>
    <w:rsid w:val="00695702"/>
    <w:rsid w:val="00697030"/>
    <w:rsid w:val="006A6680"/>
    <w:rsid w:val="006B0614"/>
    <w:rsid w:val="006B0D85"/>
    <w:rsid w:val="006B0DC3"/>
    <w:rsid w:val="006B2F0D"/>
    <w:rsid w:val="006B380D"/>
    <w:rsid w:val="006B4563"/>
    <w:rsid w:val="006B651E"/>
    <w:rsid w:val="006B770A"/>
    <w:rsid w:val="006B7CD7"/>
    <w:rsid w:val="006C3247"/>
    <w:rsid w:val="006C400F"/>
    <w:rsid w:val="006C5F41"/>
    <w:rsid w:val="006C687A"/>
    <w:rsid w:val="006C70E7"/>
    <w:rsid w:val="006C73A3"/>
    <w:rsid w:val="006D03F4"/>
    <w:rsid w:val="006D1354"/>
    <w:rsid w:val="006D14C4"/>
    <w:rsid w:val="006D17FE"/>
    <w:rsid w:val="006D18B5"/>
    <w:rsid w:val="006D258A"/>
    <w:rsid w:val="006D270F"/>
    <w:rsid w:val="006D3914"/>
    <w:rsid w:val="006D39C5"/>
    <w:rsid w:val="006D3D58"/>
    <w:rsid w:val="006D4959"/>
    <w:rsid w:val="006D594D"/>
    <w:rsid w:val="006D68A0"/>
    <w:rsid w:val="006D7540"/>
    <w:rsid w:val="006E181A"/>
    <w:rsid w:val="006E33E4"/>
    <w:rsid w:val="006E3CA4"/>
    <w:rsid w:val="006E4AD2"/>
    <w:rsid w:val="006E50B9"/>
    <w:rsid w:val="006E551D"/>
    <w:rsid w:val="006E6423"/>
    <w:rsid w:val="006E788A"/>
    <w:rsid w:val="006F1843"/>
    <w:rsid w:val="006F1967"/>
    <w:rsid w:val="006F3013"/>
    <w:rsid w:val="006F455D"/>
    <w:rsid w:val="006F784E"/>
    <w:rsid w:val="00700FCE"/>
    <w:rsid w:val="007015D3"/>
    <w:rsid w:val="007017BE"/>
    <w:rsid w:val="007029D5"/>
    <w:rsid w:val="00703797"/>
    <w:rsid w:val="00704364"/>
    <w:rsid w:val="00704435"/>
    <w:rsid w:val="0070596E"/>
    <w:rsid w:val="00705C55"/>
    <w:rsid w:val="00706255"/>
    <w:rsid w:val="00707E17"/>
    <w:rsid w:val="00707E58"/>
    <w:rsid w:val="007101A2"/>
    <w:rsid w:val="00715C09"/>
    <w:rsid w:val="00716D03"/>
    <w:rsid w:val="007175EA"/>
    <w:rsid w:val="007209A9"/>
    <w:rsid w:val="0072221E"/>
    <w:rsid w:val="00722246"/>
    <w:rsid w:val="007226F6"/>
    <w:rsid w:val="0072279E"/>
    <w:rsid w:val="00722D92"/>
    <w:rsid w:val="00724AB0"/>
    <w:rsid w:val="00724C6B"/>
    <w:rsid w:val="00733BD9"/>
    <w:rsid w:val="00734BCF"/>
    <w:rsid w:val="00735815"/>
    <w:rsid w:val="00736AC9"/>
    <w:rsid w:val="00741F5F"/>
    <w:rsid w:val="00744799"/>
    <w:rsid w:val="00746734"/>
    <w:rsid w:val="00747940"/>
    <w:rsid w:val="0075054C"/>
    <w:rsid w:val="00750F23"/>
    <w:rsid w:val="007530C4"/>
    <w:rsid w:val="007536C3"/>
    <w:rsid w:val="007548B0"/>
    <w:rsid w:val="0075525C"/>
    <w:rsid w:val="00755F91"/>
    <w:rsid w:val="00756687"/>
    <w:rsid w:val="00756B1C"/>
    <w:rsid w:val="00757F22"/>
    <w:rsid w:val="00763E68"/>
    <w:rsid w:val="007648C5"/>
    <w:rsid w:val="00764ADA"/>
    <w:rsid w:val="0076623B"/>
    <w:rsid w:val="00770F05"/>
    <w:rsid w:val="00771E59"/>
    <w:rsid w:val="00772F6F"/>
    <w:rsid w:val="00773125"/>
    <w:rsid w:val="007738C6"/>
    <w:rsid w:val="00773ABF"/>
    <w:rsid w:val="00773D47"/>
    <w:rsid w:val="00776065"/>
    <w:rsid w:val="007761A2"/>
    <w:rsid w:val="00776449"/>
    <w:rsid w:val="00780D74"/>
    <w:rsid w:val="00785914"/>
    <w:rsid w:val="00785DD3"/>
    <w:rsid w:val="00786629"/>
    <w:rsid w:val="00786A2A"/>
    <w:rsid w:val="00786F58"/>
    <w:rsid w:val="0078731A"/>
    <w:rsid w:val="00790451"/>
    <w:rsid w:val="0079173C"/>
    <w:rsid w:val="00793040"/>
    <w:rsid w:val="00793052"/>
    <w:rsid w:val="007953F1"/>
    <w:rsid w:val="007964A7"/>
    <w:rsid w:val="007A0070"/>
    <w:rsid w:val="007A00A1"/>
    <w:rsid w:val="007A0A14"/>
    <w:rsid w:val="007A112F"/>
    <w:rsid w:val="007A1756"/>
    <w:rsid w:val="007A374C"/>
    <w:rsid w:val="007A4205"/>
    <w:rsid w:val="007A4AC6"/>
    <w:rsid w:val="007A58BE"/>
    <w:rsid w:val="007A5A56"/>
    <w:rsid w:val="007A61D8"/>
    <w:rsid w:val="007A639B"/>
    <w:rsid w:val="007A7168"/>
    <w:rsid w:val="007A7552"/>
    <w:rsid w:val="007B005F"/>
    <w:rsid w:val="007B1620"/>
    <w:rsid w:val="007B1E41"/>
    <w:rsid w:val="007B38B8"/>
    <w:rsid w:val="007B602A"/>
    <w:rsid w:val="007B65D0"/>
    <w:rsid w:val="007C0927"/>
    <w:rsid w:val="007C0BAA"/>
    <w:rsid w:val="007C0CD5"/>
    <w:rsid w:val="007C1482"/>
    <w:rsid w:val="007C21DA"/>
    <w:rsid w:val="007C352F"/>
    <w:rsid w:val="007C3A95"/>
    <w:rsid w:val="007C43BD"/>
    <w:rsid w:val="007C4D68"/>
    <w:rsid w:val="007C649B"/>
    <w:rsid w:val="007C6504"/>
    <w:rsid w:val="007C7AD1"/>
    <w:rsid w:val="007D05A1"/>
    <w:rsid w:val="007D0BEE"/>
    <w:rsid w:val="007D1100"/>
    <w:rsid w:val="007D1939"/>
    <w:rsid w:val="007D3768"/>
    <w:rsid w:val="007D3F3F"/>
    <w:rsid w:val="007D45F4"/>
    <w:rsid w:val="007D481E"/>
    <w:rsid w:val="007D5173"/>
    <w:rsid w:val="007D586C"/>
    <w:rsid w:val="007D79D0"/>
    <w:rsid w:val="007E180A"/>
    <w:rsid w:val="007E24FC"/>
    <w:rsid w:val="007E2F81"/>
    <w:rsid w:val="007E3B2D"/>
    <w:rsid w:val="007E5412"/>
    <w:rsid w:val="007E5F35"/>
    <w:rsid w:val="007E60E3"/>
    <w:rsid w:val="007E688E"/>
    <w:rsid w:val="007E7148"/>
    <w:rsid w:val="007E7E65"/>
    <w:rsid w:val="007F186A"/>
    <w:rsid w:val="007F1ADA"/>
    <w:rsid w:val="007F1FD0"/>
    <w:rsid w:val="007F27F8"/>
    <w:rsid w:val="007F2CAA"/>
    <w:rsid w:val="007F45F5"/>
    <w:rsid w:val="007F5180"/>
    <w:rsid w:val="007F61F9"/>
    <w:rsid w:val="008011C5"/>
    <w:rsid w:val="0080427C"/>
    <w:rsid w:val="00805EE1"/>
    <w:rsid w:val="00807544"/>
    <w:rsid w:val="0080780F"/>
    <w:rsid w:val="00807BE1"/>
    <w:rsid w:val="00807C76"/>
    <w:rsid w:val="00810DA5"/>
    <w:rsid w:val="00811155"/>
    <w:rsid w:val="00811CD1"/>
    <w:rsid w:val="0081494A"/>
    <w:rsid w:val="00815069"/>
    <w:rsid w:val="0081510D"/>
    <w:rsid w:val="00815886"/>
    <w:rsid w:val="0081613D"/>
    <w:rsid w:val="00816A17"/>
    <w:rsid w:val="00817BB0"/>
    <w:rsid w:val="008204E3"/>
    <w:rsid w:val="00823F76"/>
    <w:rsid w:val="0082465A"/>
    <w:rsid w:val="00824A06"/>
    <w:rsid w:val="00825793"/>
    <w:rsid w:val="008259AB"/>
    <w:rsid w:val="0082675F"/>
    <w:rsid w:val="00827283"/>
    <w:rsid w:val="00831994"/>
    <w:rsid w:val="00832034"/>
    <w:rsid w:val="0083351B"/>
    <w:rsid w:val="00837B63"/>
    <w:rsid w:val="00840288"/>
    <w:rsid w:val="0084246D"/>
    <w:rsid w:val="0084376F"/>
    <w:rsid w:val="00844393"/>
    <w:rsid w:val="00844A22"/>
    <w:rsid w:val="008458E6"/>
    <w:rsid w:val="008478D6"/>
    <w:rsid w:val="00847E28"/>
    <w:rsid w:val="008500AA"/>
    <w:rsid w:val="00851635"/>
    <w:rsid w:val="0085233D"/>
    <w:rsid w:val="00852EF3"/>
    <w:rsid w:val="0085311F"/>
    <w:rsid w:val="0085397F"/>
    <w:rsid w:val="00854CC0"/>
    <w:rsid w:val="008557F0"/>
    <w:rsid w:val="0085594E"/>
    <w:rsid w:val="00856911"/>
    <w:rsid w:val="008578AC"/>
    <w:rsid w:val="00860A4A"/>
    <w:rsid w:val="00861223"/>
    <w:rsid w:val="00862779"/>
    <w:rsid w:val="008631A4"/>
    <w:rsid w:val="00863C1E"/>
    <w:rsid w:val="0086422C"/>
    <w:rsid w:val="00864B6C"/>
    <w:rsid w:val="00865826"/>
    <w:rsid w:val="00866347"/>
    <w:rsid w:val="008672F3"/>
    <w:rsid w:val="00871078"/>
    <w:rsid w:val="008757F1"/>
    <w:rsid w:val="0087590A"/>
    <w:rsid w:val="00875C80"/>
    <w:rsid w:val="00875E09"/>
    <w:rsid w:val="00876C51"/>
    <w:rsid w:val="00876C63"/>
    <w:rsid w:val="00877371"/>
    <w:rsid w:val="0087737A"/>
    <w:rsid w:val="00877BDF"/>
    <w:rsid w:val="00881096"/>
    <w:rsid w:val="00881898"/>
    <w:rsid w:val="008830A9"/>
    <w:rsid w:val="00884152"/>
    <w:rsid w:val="00884B05"/>
    <w:rsid w:val="00884BE9"/>
    <w:rsid w:val="00884CDE"/>
    <w:rsid w:val="00885B86"/>
    <w:rsid w:val="00886636"/>
    <w:rsid w:val="00887598"/>
    <w:rsid w:val="00893280"/>
    <w:rsid w:val="008A02F2"/>
    <w:rsid w:val="008A285E"/>
    <w:rsid w:val="008A30EB"/>
    <w:rsid w:val="008A31B9"/>
    <w:rsid w:val="008A3629"/>
    <w:rsid w:val="008A4321"/>
    <w:rsid w:val="008A66CE"/>
    <w:rsid w:val="008A6795"/>
    <w:rsid w:val="008A6A98"/>
    <w:rsid w:val="008A7468"/>
    <w:rsid w:val="008B06B1"/>
    <w:rsid w:val="008B0DCA"/>
    <w:rsid w:val="008B2FE3"/>
    <w:rsid w:val="008B30C1"/>
    <w:rsid w:val="008B40C0"/>
    <w:rsid w:val="008B44A7"/>
    <w:rsid w:val="008B4546"/>
    <w:rsid w:val="008B6F1B"/>
    <w:rsid w:val="008C0357"/>
    <w:rsid w:val="008C0A9E"/>
    <w:rsid w:val="008C1566"/>
    <w:rsid w:val="008C16F1"/>
    <w:rsid w:val="008C4092"/>
    <w:rsid w:val="008C45FF"/>
    <w:rsid w:val="008C5093"/>
    <w:rsid w:val="008C51FC"/>
    <w:rsid w:val="008C5C16"/>
    <w:rsid w:val="008C6228"/>
    <w:rsid w:val="008C7880"/>
    <w:rsid w:val="008D0020"/>
    <w:rsid w:val="008D03BF"/>
    <w:rsid w:val="008D0992"/>
    <w:rsid w:val="008D4846"/>
    <w:rsid w:val="008D59F4"/>
    <w:rsid w:val="008D6A39"/>
    <w:rsid w:val="008E19E6"/>
    <w:rsid w:val="008E2380"/>
    <w:rsid w:val="008E2A4C"/>
    <w:rsid w:val="008E2B2B"/>
    <w:rsid w:val="008E3303"/>
    <w:rsid w:val="008E46E2"/>
    <w:rsid w:val="008E684A"/>
    <w:rsid w:val="008E73FE"/>
    <w:rsid w:val="008F206A"/>
    <w:rsid w:val="008F3BCD"/>
    <w:rsid w:val="008F4299"/>
    <w:rsid w:val="008F50FE"/>
    <w:rsid w:val="008F5451"/>
    <w:rsid w:val="008F5A9E"/>
    <w:rsid w:val="008F7C05"/>
    <w:rsid w:val="00901837"/>
    <w:rsid w:val="00901CC6"/>
    <w:rsid w:val="00902042"/>
    <w:rsid w:val="00902F06"/>
    <w:rsid w:val="009047A1"/>
    <w:rsid w:val="00906FA1"/>
    <w:rsid w:val="00907130"/>
    <w:rsid w:val="00907C33"/>
    <w:rsid w:val="00912367"/>
    <w:rsid w:val="0091306A"/>
    <w:rsid w:val="00913D25"/>
    <w:rsid w:val="009142EB"/>
    <w:rsid w:val="00915710"/>
    <w:rsid w:val="00915BB7"/>
    <w:rsid w:val="009215AB"/>
    <w:rsid w:val="00921B1B"/>
    <w:rsid w:val="00925844"/>
    <w:rsid w:val="00930027"/>
    <w:rsid w:val="0093215A"/>
    <w:rsid w:val="009327C6"/>
    <w:rsid w:val="00933CD1"/>
    <w:rsid w:val="0093437F"/>
    <w:rsid w:val="00935570"/>
    <w:rsid w:val="00936E36"/>
    <w:rsid w:val="009416BA"/>
    <w:rsid w:val="00941AA5"/>
    <w:rsid w:val="00944455"/>
    <w:rsid w:val="00944C6C"/>
    <w:rsid w:val="009451FE"/>
    <w:rsid w:val="00946BA1"/>
    <w:rsid w:val="009521E2"/>
    <w:rsid w:val="0095248E"/>
    <w:rsid w:val="00955603"/>
    <w:rsid w:val="00955C12"/>
    <w:rsid w:val="00956EA9"/>
    <w:rsid w:val="00960DCE"/>
    <w:rsid w:val="0096237D"/>
    <w:rsid w:val="0096256C"/>
    <w:rsid w:val="009640A3"/>
    <w:rsid w:val="00965AB7"/>
    <w:rsid w:val="00966842"/>
    <w:rsid w:val="00966FDA"/>
    <w:rsid w:val="009677BA"/>
    <w:rsid w:val="009702EF"/>
    <w:rsid w:val="0097247D"/>
    <w:rsid w:val="0097298A"/>
    <w:rsid w:val="00973C4D"/>
    <w:rsid w:val="00975BE6"/>
    <w:rsid w:val="0097655C"/>
    <w:rsid w:val="009777F7"/>
    <w:rsid w:val="0098384C"/>
    <w:rsid w:val="009859D4"/>
    <w:rsid w:val="0098711B"/>
    <w:rsid w:val="00987C60"/>
    <w:rsid w:val="00987FA4"/>
    <w:rsid w:val="009904E6"/>
    <w:rsid w:val="00992F23"/>
    <w:rsid w:val="0099305E"/>
    <w:rsid w:val="0099381A"/>
    <w:rsid w:val="009949AE"/>
    <w:rsid w:val="009949D1"/>
    <w:rsid w:val="009954A1"/>
    <w:rsid w:val="009A1217"/>
    <w:rsid w:val="009A1F52"/>
    <w:rsid w:val="009A29B9"/>
    <w:rsid w:val="009A4FF1"/>
    <w:rsid w:val="009A593A"/>
    <w:rsid w:val="009A65C1"/>
    <w:rsid w:val="009A6B90"/>
    <w:rsid w:val="009B01BC"/>
    <w:rsid w:val="009B0615"/>
    <w:rsid w:val="009B1A05"/>
    <w:rsid w:val="009B2168"/>
    <w:rsid w:val="009B3587"/>
    <w:rsid w:val="009B53AB"/>
    <w:rsid w:val="009B619D"/>
    <w:rsid w:val="009B630D"/>
    <w:rsid w:val="009B76E9"/>
    <w:rsid w:val="009C0ADE"/>
    <w:rsid w:val="009C1D5D"/>
    <w:rsid w:val="009C21E3"/>
    <w:rsid w:val="009C303F"/>
    <w:rsid w:val="009C38FC"/>
    <w:rsid w:val="009C3E1C"/>
    <w:rsid w:val="009C549C"/>
    <w:rsid w:val="009C65BA"/>
    <w:rsid w:val="009C6C34"/>
    <w:rsid w:val="009D06F8"/>
    <w:rsid w:val="009D2ADA"/>
    <w:rsid w:val="009D447F"/>
    <w:rsid w:val="009D4887"/>
    <w:rsid w:val="009D5392"/>
    <w:rsid w:val="009D5D46"/>
    <w:rsid w:val="009D651B"/>
    <w:rsid w:val="009D66D3"/>
    <w:rsid w:val="009E0133"/>
    <w:rsid w:val="009E0DC6"/>
    <w:rsid w:val="009E11BC"/>
    <w:rsid w:val="009E1602"/>
    <w:rsid w:val="009E1727"/>
    <w:rsid w:val="009E214B"/>
    <w:rsid w:val="009E247D"/>
    <w:rsid w:val="009E56BB"/>
    <w:rsid w:val="009E5A76"/>
    <w:rsid w:val="009E6D1E"/>
    <w:rsid w:val="009E7482"/>
    <w:rsid w:val="009E7C87"/>
    <w:rsid w:val="009F2604"/>
    <w:rsid w:val="009F38ED"/>
    <w:rsid w:val="009F4FEC"/>
    <w:rsid w:val="009F7699"/>
    <w:rsid w:val="00A005EA"/>
    <w:rsid w:val="00A00677"/>
    <w:rsid w:val="00A012AE"/>
    <w:rsid w:val="00A0175D"/>
    <w:rsid w:val="00A01B86"/>
    <w:rsid w:val="00A021F1"/>
    <w:rsid w:val="00A03AD0"/>
    <w:rsid w:val="00A03D2A"/>
    <w:rsid w:val="00A03EF5"/>
    <w:rsid w:val="00A043E8"/>
    <w:rsid w:val="00A04BF5"/>
    <w:rsid w:val="00A04C8D"/>
    <w:rsid w:val="00A0785B"/>
    <w:rsid w:val="00A0796B"/>
    <w:rsid w:val="00A10AF5"/>
    <w:rsid w:val="00A11095"/>
    <w:rsid w:val="00A11994"/>
    <w:rsid w:val="00A121F8"/>
    <w:rsid w:val="00A12FE4"/>
    <w:rsid w:val="00A15637"/>
    <w:rsid w:val="00A1608B"/>
    <w:rsid w:val="00A162BC"/>
    <w:rsid w:val="00A163C1"/>
    <w:rsid w:val="00A16A71"/>
    <w:rsid w:val="00A1702C"/>
    <w:rsid w:val="00A20448"/>
    <w:rsid w:val="00A21C8F"/>
    <w:rsid w:val="00A227AD"/>
    <w:rsid w:val="00A24A9C"/>
    <w:rsid w:val="00A25CCE"/>
    <w:rsid w:val="00A25FD4"/>
    <w:rsid w:val="00A2639F"/>
    <w:rsid w:val="00A269F4"/>
    <w:rsid w:val="00A27F3B"/>
    <w:rsid w:val="00A3188D"/>
    <w:rsid w:val="00A323A7"/>
    <w:rsid w:val="00A3397D"/>
    <w:rsid w:val="00A3438B"/>
    <w:rsid w:val="00A35096"/>
    <w:rsid w:val="00A37501"/>
    <w:rsid w:val="00A37CD1"/>
    <w:rsid w:val="00A41354"/>
    <w:rsid w:val="00A41D3C"/>
    <w:rsid w:val="00A42738"/>
    <w:rsid w:val="00A42D3F"/>
    <w:rsid w:val="00A432BB"/>
    <w:rsid w:val="00A4482A"/>
    <w:rsid w:val="00A458A6"/>
    <w:rsid w:val="00A465C2"/>
    <w:rsid w:val="00A47074"/>
    <w:rsid w:val="00A506BF"/>
    <w:rsid w:val="00A537E4"/>
    <w:rsid w:val="00A54E79"/>
    <w:rsid w:val="00A55D07"/>
    <w:rsid w:val="00A55FB8"/>
    <w:rsid w:val="00A57241"/>
    <w:rsid w:val="00A5736A"/>
    <w:rsid w:val="00A60877"/>
    <w:rsid w:val="00A61BC1"/>
    <w:rsid w:val="00A6412D"/>
    <w:rsid w:val="00A64F49"/>
    <w:rsid w:val="00A6517C"/>
    <w:rsid w:val="00A65953"/>
    <w:rsid w:val="00A67D17"/>
    <w:rsid w:val="00A7000E"/>
    <w:rsid w:val="00A70121"/>
    <w:rsid w:val="00A7222B"/>
    <w:rsid w:val="00A742C8"/>
    <w:rsid w:val="00A74780"/>
    <w:rsid w:val="00A753E8"/>
    <w:rsid w:val="00A75E63"/>
    <w:rsid w:val="00A773A6"/>
    <w:rsid w:val="00A8009D"/>
    <w:rsid w:val="00A807ED"/>
    <w:rsid w:val="00A80A3A"/>
    <w:rsid w:val="00A80C7D"/>
    <w:rsid w:val="00A810A9"/>
    <w:rsid w:val="00A81ABA"/>
    <w:rsid w:val="00A81D82"/>
    <w:rsid w:val="00A81F0F"/>
    <w:rsid w:val="00A82148"/>
    <w:rsid w:val="00A83F51"/>
    <w:rsid w:val="00A846BB"/>
    <w:rsid w:val="00A850DC"/>
    <w:rsid w:val="00A85ED4"/>
    <w:rsid w:val="00A86E86"/>
    <w:rsid w:val="00A874C0"/>
    <w:rsid w:val="00A87516"/>
    <w:rsid w:val="00A87C78"/>
    <w:rsid w:val="00A90237"/>
    <w:rsid w:val="00A912B2"/>
    <w:rsid w:val="00A913D5"/>
    <w:rsid w:val="00A913DA"/>
    <w:rsid w:val="00A919ED"/>
    <w:rsid w:val="00A91A15"/>
    <w:rsid w:val="00A9352A"/>
    <w:rsid w:val="00A94084"/>
    <w:rsid w:val="00AA0E2B"/>
    <w:rsid w:val="00AA11A5"/>
    <w:rsid w:val="00AA2263"/>
    <w:rsid w:val="00AA23F0"/>
    <w:rsid w:val="00AA3826"/>
    <w:rsid w:val="00AA3E88"/>
    <w:rsid w:val="00AA429F"/>
    <w:rsid w:val="00AA636F"/>
    <w:rsid w:val="00AA6EB4"/>
    <w:rsid w:val="00AA6F45"/>
    <w:rsid w:val="00AA6FC0"/>
    <w:rsid w:val="00AA7D8C"/>
    <w:rsid w:val="00AA7DA8"/>
    <w:rsid w:val="00AA7EB2"/>
    <w:rsid w:val="00AA7EFD"/>
    <w:rsid w:val="00AB1179"/>
    <w:rsid w:val="00AB1982"/>
    <w:rsid w:val="00AB218B"/>
    <w:rsid w:val="00AB22D4"/>
    <w:rsid w:val="00AB2C55"/>
    <w:rsid w:val="00AB2C78"/>
    <w:rsid w:val="00AB3584"/>
    <w:rsid w:val="00AB383C"/>
    <w:rsid w:val="00AB5DD2"/>
    <w:rsid w:val="00AB6715"/>
    <w:rsid w:val="00AB69C1"/>
    <w:rsid w:val="00AB7369"/>
    <w:rsid w:val="00AB789B"/>
    <w:rsid w:val="00AB7C52"/>
    <w:rsid w:val="00AC0664"/>
    <w:rsid w:val="00AC2628"/>
    <w:rsid w:val="00AC2C46"/>
    <w:rsid w:val="00AC3C23"/>
    <w:rsid w:val="00AC3FBD"/>
    <w:rsid w:val="00AC4027"/>
    <w:rsid w:val="00AC4459"/>
    <w:rsid w:val="00AC68CF"/>
    <w:rsid w:val="00AC6F20"/>
    <w:rsid w:val="00AC7F75"/>
    <w:rsid w:val="00AD02D2"/>
    <w:rsid w:val="00AD087D"/>
    <w:rsid w:val="00AD0C3B"/>
    <w:rsid w:val="00AD2D11"/>
    <w:rsid w:val="00AD33BD"/>
    <w:rsid w:val="00AD3DF0"/>
    <w:rsid w:val="00AD4F45"/>
    <w:rsid w:val="00AD6E60"/>
    <w:rsid w:val="00AD7063"/>
    <w:rsid w:val="00AD7E22"/>
    <w:rsid w:val="00AE024C"/>
    <w:rsid w:val="00AE12CC"/>
    <w:rsid w:val="00AE1C65"/>
    <w:rsid w:val="00AE4B01"/>
    <w:rsid w:val="00AE609E"/>
    <w:rsid w:val="00AE62CC"/>
    <w:rsid w:val="00AE7F8F"/>
    <w:rsid w:val="00AF1038"/>
    <w:rsid w:val="00AF2136"/>
    <w:rsid w:val="00AF2818"/>
    <w:rsid w:val="00AF31F6"/>
    <w:rsid w:val="00AF5606"/>
    <w:rsid w:val="00AF649A"/>
    <w:rsid w:val="00AF6A43"/>
    <w:rsid w:val="00B017EC"/>
    <w:rsid w:val="00B018F5"/>
    <w:rsid w:val="00B03180"/>
    <w:rsid w:val="00B032A1"/>
    <w:rsid w:val="00B03C4A"/>
    <w:rsid w:val="00B0588E"/>
    <w:rsid w:val="00B0615B"/>
    <w:rsid w:val="00B0641C"/>
    <w:rsid w:val="00B111E4"/>
    <w:rsid w:val="00B13B93"/>
    <w:rsid w:val="00B14951"/>
    <w:rsid w:val="00B14963"/>
    <w:rsid w:val="00B15461"/>
    <w:rsid w:val="00B16760"/>
    <w:rsid w:val="00B20685"/>
    <w:rsid w:val="00B209E3"/>
    <w:rsid w:val="00B20F45"/>
    <w:rsid w:val="00B21FD0"/>
    <w:rsid w:val="00B2244C"/>
    <w:rsid w:val="00B226E5"/>
    <w:rsid w:val="00B23251"/>
    <w:rsid w:val="00B23918"/>
    <w:rsid w:val="00B244FE"/>
    <w:rsid w:val="00B24A62"/>
    <w:rsid w:val="00B25B23"/>
    <w:rsid w:val="00B25BA9"/>
    <w:rsid w:val="00B2696C"/>
    <w:rsid w:val="00B26D73"/>
    <w:rsid w:val="00B27021"/>
    <w:rsid w:val="00B2765A"/>
    <w:rsid w:val="00B278D5"/>
    <w:rsid w:val="00B30683"/>
    <w:rsid w:val="00B30F19"/>
    <w:rsid w:val="00B313D3"/>
    <w:rsid w:val="00B31A1A"/>
    <w:rsid w:val="00B323B2"/>
    <w:rsid w:val="00B32A0A"/>
    <w:rsid w:val="00B339D8"/>
    <w:rsid w:val="00B3598D"/>
    <w:rsid w:val="00B3693C"/>
    <w:rsid w:val="00B379A0"/>
    <w:rsid w:val="00B37FBE"/>
    <w:rsid w:val="00B401D3"/>
    <w:rsid w:val="00B40320"/>
    <w:rsid w:val="00B40579"/>
    <w:rsid w:val="00B4071A"/>
    <w:rsid w:val="00B40795"/>
    <w:rsid w:val="00B40BFD"/>
    <w:rsid w:val="00B45090"/>
    <w:rsid w:val="00B4559B"/>
    <w:rsid w:val="00B45AF2"/>
    <w:rsid w:val="00B465C7"/>
    <w:rsid w:val="00B46FA9"/>
    <w:rsid w:val="00B514A9"/>
    <w:rsid w:val="00B514B2"/>
    <w:rsid w:val="00B51EF0"/>
    <w:rsid w:val="00B52535"/>
    <w:rsid w:val="00B52547"/>
    <w:rsid w:val="00B52B44"/>
    <w:rsid w:val="00B53CCB"/>
    <w:rsid w:val="00B540DA"/>
    <w:rsid w:val="00B54826"/>
    <w:rsid w:val="00B56151"/>
    <w:rsid w:val="00B56E38"/>
    <w:rsid w:val="00B57F29"/>
    <w:rsid w:val="00B61117"/>
    <w:rsid w:val="00B61A65"/>
    <w:rsid w:val="00B62FAD"/>
    <w:rsid w:val="00B63A8F"/>
    <w:rsid w:val="00B64157"/>
    <w:rsid w:val="00B64919"/>
    <w:rsid w:val="00B659B7"/>
    <w:rsid w:val="00B71E73"/>
    <w:rsid w:val="00B73B06"/>
    <w:rsid w:val="00B7409F"/>
    <w:rsid w:val="00B76411"/>
    <w:rsid w:val="00B8132C"/>
    <w:rsid w:val="00B81E5C"/>
    <w:rsid w:val="00B81F43"/>
    <w:rsid w:val="00B824EE"/>
    <w:rsid w:val="00B82731"/>
    <w:rsid w:val="00B837AE"/>
    <w:rsid w:val="00B8387F"/>
    <w:rsid w:val="00B84467"/>
    <w:rsid w:val="00B906E2"/>
    <w:rsid w:val="00B91A68"/>
    <w:rsid w:val="00B9206C"/>
    <w:rsid w:val="00B93C57"/>
    <w:rsid w:val="00B93DF1"/>
    <w:rsid w:val="00B93EC7"/>
    <w:rsid w:val="00B94242"/>
    <w:rsid w:val="00B94B5A"/>
    <w:rsid w:val="00B95841"/>
    <w:rsid w:val="00B95FA4"/>
    <w:rsid w:val="00B961A6"/>
    <w:rsid w:val="00B967A6"/>
    <w:rsid w:val="00BA0169"/>
    <w:rsid w:val="00BA042E"/>
    <w:rsid w:val="00BA0D98"/>
    <w:rsid w:val="00BA5C53"/>
    <w:rsid w:val="00BA6E4C"/>
    <w:rsid w:val="00BB1132"/>
    <w:rsid w:val="00BB1440"/>
    <w:rsid w:val="00BB1A6B"/>
    <w:rsid w:val="00BB1B4D"/>
    <w:rsid w:val="00BB1C86"/>
    <w:rsid w:val="00BB2CC9"/>
    <w:rsid w:val="00BB3C52"/>
    <w:rsid w:val="00BB4D92"/>
    <w:rsid w:val="00BB60B7"/>
    <w:rsid w:val="00BB7640"/>
    <w:rsid w:val="00BB7AF7"/>
    <w:rsid w:val="00BC0EC3"/>
    <w:rsid w:val="00BC5271"/>
    <w:rsid w:val="00BC6448"/>
    <w:rsid w:val="00BC6A24"/>
    <w:rsid w:val="00BD055B"/>
    <w:rsid w:val="00BD19A7"/>
    <w:rsid w:val="00BD1B66"/>
    <w:rsid w:val="00BD5983"/>
    <w:rsid w:val="00BD7A59"/>
    <w:rsid w:val="00BE041F"/>
    <w:rsid w:val="00BE13F1"/>
    <w:rsid w:val="00BE2379"/>
    <w:rsid w:val="00BE3983"/>
    <w:rsid w:val="00BE7388"/>
    <w:rsid w:val="00BE7F51"/>
    <w:rsid w:val="00BE7F99"/>
    <w:rsid w:val="00BF0288"/>
    <w:rsid w:val="00BF06FD"/>
    <w:rsid w:val="00BF0941"/>
    <w:rsid w:val="00BF20D0"/>
    <w:rsid w:val="00BF2F0B"/>
    <w:rsid w:val="00BF5F4F"/>
    <w:rsid w:val="00BF64F7"/>
    <w:rsid w:val="00BF6902"/>
    <w:rsid w:val="00BF6A44"/>
    <w:rsid w:val="00BF75F2"/>
    <w:rsid w:val="00C01355"/>
    <w:rsid w:val="00C0149A"/>
    <w:rsid w:val="00C02BA2"/>
    <w:rsid w:val="00C02FA0"/>
    <w:rsid w:val="00C03A31"/>
    <w:rsid w:val="00C03ED2"/>
    <w:rsid w:val="00C04BB5"/>
    <w:rsid w:val="00C04C38"/>
    <w:rsid w:val="00C05760"/>
    <w:rsid w:val="00C058C4"/>
    <w:rsid w:val="00C05D55"/>
    <w:rsid w:val="00C06CAA"/>
    <w:rsid w:val="00C06F3B"/>
    <w:rsid w:val="00C07CF6"/>
    <w:rsid w:val="00C12D09"/>
    <w:rsid w:val="00C1596E"/>
    <w:rsid w:val="00C1625D"/>
    <w:rsid w:val="00C16661"/>
    <w:rsid w:val="00C16B8C"/>
    <w:rsid w:val="00C17275"/>
    <w:rsid w:val="00C17BE0"/>
    <w:rsid w:val="00C21738"/>
    <w:rsid w:val="00C2272E"/>
    <w:rsid w:val="00C22A3D"/>
    <w:rsid w:val="00C23304"/>
    <w:rsid w:val="00C24CA3"/>
    <w:rsid w:val="00C25BE6"/>
    <w:rsid w:val="00C25D1F"/>
    <w:rsid w:val="00C260ED"/>
    <w:rsid w:val="00C26BF3"/>
    <w:rsid w:val="00C301AA"/>
    <w:rsid w:val="00C31AC9"/>
    <w:rsid w:val="00C31FBA"/>
    <w:rsid w:val="00C32320"/>
    <w:rsid w:val="00C326FB"/>
    <w:rsid w:val="00C331EA"/>
    <w:rsid w:val="00C33642"/>
    <w:rsid w:val="00C34118"/>
    <w:rsid w:val="00C36A86"/>
    <w:rsid w:val="00C404EE"/>
    <w:rsid w:val="00C4062A"/>
    <w:rsid w:val="00C40B31"/>
    <w:rsid w:val="00C41782"/>
    <w:rsid w:val="00C41DA2"/>
    <w:rsid w:val="00C431E0"/>
    <w:rsid w:val="00C44DD1"/>
    <w:rsid w:val="00C45437"/>
    <w:rsid w:val="00C474C4"/>
    <w:rsid w:val="00C50BDC"/>
    <w:rsid w:val="00C521DC"/>
    <w:rsid w:val="00C533A8"/>
    <w:rsid w:val="00C54606"/>
    <w:rsid w:val="00C54682"/>
    <w:rsid w:val="00C5590E"/>
    <w:rsid w:val="00C5690B"/>
    <w:rsid w:val="00C56A80"/>
    <w:rsid w:val="00C577C2"/>
    <w:rsid w:val="00C6065F"/>
    <w:rsid w:val="00C62611"/>
    <w:rsid w:val="00C6279A"/>
    <w:rsid w:val="00C63FFB"/>
    <w:rsid w:val="00C640B8"/>
    <w:rsid w:val="00C64FE8"/>
    <w:rsid w:val="00C66560"/>
    <w:rsid w:val="00C676BA"/>
    <w:rsid w:val="00C67DCD"/>
    <w:rsid w:val="00C70790"/>
    <w:rsid w:val="00C718E1"/>
    <w:rsid w:val="00C72B51"/>
    <w:rsid w:val="00C7493F"/>
    <w:rsid w:val="00C7562B"/>
    <w:rsid w:val="00C776A3"/>
    <w:rsid w:val="00C77722"/>
    <w:rsid w:val="00C80A91"/>
    <w:rsid w:val="00C82E0F"/>
    <w:rsid w:val="00C83CD0"/>
    <w:rsid w:val="00C84048"/>
    <w:rsid w:val="00C84624"/>
    <w:rsid w:val="00C86A13"/>
    <w:rsid w:val="00C86EA3"/>
    <w:rsid w:val="00C90BC8"/>
    <w:rsid w:val="00C90F8D"/>
    <w:rsid w:val="00C9144B"/>
    <w:rsid w:val="00C92806"/>
    <w:rsid w:val="00C92AA3"/>
    <w:rsid w:val="00C931D2"/>
    <w:rsid w:val="00C94EB8"/>
    <w:rsid w:val="00C97875"/>
    <w:rsid w:val="00C97A96"/>
    <w:rsid w:val="00CA0281"/>
    <w:rsid w:val="00CA052D"/>
    <w:rsid w:val="00CA21D7"/>
    <w:rsid w:val="00CA36C0"/>
    <w:rsid w:val="00CA3BD0"/>
    <w:rsid w:val="00CA3F80"/>
    <w:rsid w:val="00CA492E"/>
    <w:rsid w:val="00CA64D0"/>
    <w:rsid w:val="00CA6D25"/>
    <w:rsid w:val="00CA6DF4"/>
    <w:rsid w:val="00CA70CD"/>
    <w:rsid w:val="00CA7FC5"/>
    <w:rsid w:val="00CB03EE"/>
    <w:rsid w:val="00CB098A"/>
    <w:rsid w:val="00CB1367"/>
    <w:rsid w:val="00CB2682"/>
    <w:rsid w:val="00CB429B"/>
    <w:rsid w:val="00CB474F"/>
    <w:rsid w:val="00CB6977"/>
    <w:rsid w:val="00CB71F7"/>
    <w:rsid w:val="00CC1080"/>
    <w:rsid w:val="00CC15C0"/>
    <w:rsid w:val="00CC1D10"/>
    <w:rsid w:val="00CC1DD0"/>
    <w:rsid w:val="00CC2621"/>
    <w:rsid w:val="00CC3109"/>
    <w:rsid w:val="00CC3C27"/>
    <w:rsid w:val="00CC3D64"/>
    <w:rsid w:val="00CC4C7C"/>
    <w:rsid w:val="00CC6523"/>
    <w:rsid w:val="00CC66BB"/>
    <w:rsid w:val="00CD0289"/>
    <w:rsid w:val="00CD1125"/>
    <w:rsid w:val="00CD171E"/>
    <w:rsid w:val="00CD19D3"/>
    <w:rsid w:val="00CD2784"/>
    <w:rsid w:val="00CD4976"/>
    <w:rsid w:val="00CD60A9"/>
    <w:rsid w:val="00CD6B7C"/>
    <w:rsid w:val="00CE1232"/>
    <w:rsid w:val="00CE32F6"/>
    <w:rsid w:val="00CE336E"/>
    <w:rsid w:val="00CE34C3"/>
    <w:rsid w:val="00CE54D0"/>
    <w:rsid w:val="00CE5E55"/>
    <w:rsid w:val="00CE6328"/>
    <w:rsid w:val="00CE6569"/>
    <w:rsid w:val="00CE7319"/>
    <w:rsid w:val="00CE7ED6"/>
    <w:rsid w:val="00CF0376"/>
    <w:rsid w:val="00CF03E9"/>
    <w:rsid w:val="00CF0F40"/>
    <w:rsid w:val="00CF0FD6"/>
    <w:rsid w:val="00CF1875"/>
    <w:rsid w:val="00CF29B9"/>
    <w:rsid w:val="00CF30A6"/>
    <w:rsid w:val="00CF3E25"/>
    <w:rsid w:val="00CF3EDC"/>
    <w:rsid w:val="00CF4064"/>
    <w:rsid w:val="00CF539B"/>
    <w:rsid w:val="00CF5CA2"/>
    <w:rsid w:val="00CF5FB9"/>
    <w:rsid w:val="00CF612C"/>
    <w:rsid w:val="00CF6EF1"/>
    <w:rsid w:val="00CF7CFB"/>
    <w:rsid w:val="00D015A9"/>
    <w:rsid w:val="00D03CE0"/>
    <w:rsid w:val="00D04496"/>
    <w:rsid w:val="00D04A30"/>
    <w:rsid w:val="00D0532E"/>
    <w:rsid w:val="00D0622C"/>
    <w:rsid w:val="00D06C36"/>
    <w:rsid w:val="00D06E1B"/>
    <w:rsid w:val="00D07047"/>
    <w:rsid w:val="00D10280"/>
    <w:rsid w:val="00D123D1"/>
    <w:rsid w:val="00D12AD7"/>
    <w:rsid w:val="00D12E94"/>
    <w:rsid w:val="00D12F68"/>
    <w:rsid w:val="00D13223"/>
    <w:rsid w:val="00D1413E"/>
    <w:rsid w:val="00D1588E"/>
    <w:rsid w:val="00D1733F"/>
    <w:rsid w:val="00D1759E"/>
    <w:rsid w:val="00D17AED"/>
    <w:rsid w:val="00D2084F"/>
    <w:rsid w:val="00D21533"/>
    <w:rsid w:val="00D21546"/>
    <w:rsid w:val="00D23374"/>
    <w:rsid w:val="00D2499A"/>
    <w:rsid w:val="00D25511"/>
    <w:rsid w:val="00D27240"/>
    <w:rsid w:val="00D32032"/>
    <w:rsid w:val="00D33B5C"/>
    <w:rsid w:val="00D34336"/>
    <w:rsid w:val="00D367FA"/>
    <w:rsid w:val="00D37AE3"/>
    <w:rsid w:val="00D400A7"/>
    <w:rsid w:val="00D404B0"/>
    <w:rsid w:val="00D41D3A"/>
    <w:rsid w:val="00D42E24"/>
    <w:rsid w:val="00D44D6C"/>
    <w:rsid w:val="00D477F6"/>
    <w:rsid w:val="00D47A5A"/>
    <w:rsid w:val="00D50D39"/>
    <w:rsid w:val="00D52998"/>
    <w:rsid w:val="00D537A8"/>
    <w:rsid w:val="00D53BA4"/>
    <w:rsid w:val="00D542B0"/>
    <w:rsid w:val="00D5589A"/>
    <w:rsid w:val="00D567CA"/>
    <w:rsid w:val="00D57387"/>
    <w:rsid w:val="00D575F4"/>
    <w:rsid w:val="00D601F1"/>
    <w:rsid w:val="00D60299"/>
    <w:rsid w:val="00D6039F"/>
    <w:rsid w:val="00D60C1B"/>
    <w:rsid w:val="00D60F7F"/>
    <w:rsid w:val="00D610FF"/>
    <w:rsid w:val="00D62996"/>
    <w:rsid w:val="00D6461B"/>
    <w:rsid w:val="00D6522B"/>
    <w:rsid w:val="00D65FF0"/>
    <w:rsid w:val="00D6663A"/>
    <w:rsid w:val="00D70033"/>
    <w:rsid w:val="00D71A24"/>
    <w:rsid w:val="00D71F54"/>
    <w:rsid w:val="00D720FF"/>
    <w:rsid w:val="00D72A41"/>
    <w:rsid w:val="00D72E01"/>
    <w:rsid w:val="00D740E3"/>
    <w:rsid w:val="00D7478F"/>
    <w:rsid w:val="00D759EB"/>
    <w:rsid w:val="00D77529"/>
    <w:rsid w:val="00D802FF"/>
    <w:rsid w:val="00D803EB"/>
    <w:rsid w:val="00D803EE"/>
    <w:rsid w:val="00D80CC7"/>
    <w:rsid w:val="00D817D5"/>
    <w:rsid w:val="00D81931"/>
    <w:rsid w:val="00D83AE3"/>
    <w:rsid w:val="00D845F0"/>
    <w:rsid w:val="00D84A74"/>
    <w:rsid w:val="00D84EDF"/>
    <w:rsid w:val="00D85549"/>
    <w:rsid w:val="00D8601D"/>
    <w:rsid w:val="00D90CAF"/>
    <w:rsid w:val="00D94148"/>
    <w:rsid w:val="00D94639"/>
    <w:rsid w:val="00D94C37"/>
    <w:rsid w:val="00D955BD"/>
    <w:rsid w:val="00D95EDF"/>
    <w:rsid w:val="00D961B7"/>
    <w:rsid w:val="00D96E92"/>
    <w:rsid w:val="00DA0018"/>
    <w:rsid w:val="00DA049C"/>
    <w:rsid w:val="00DA17BE"/>
    <w:rsid w:val="00DA1BAE"/>
    <w:rsid w:val="00DA2212"/>
    <w:rsid w:val="00DA2F2E"/>
    <w:rsid w:val="00DA31AA"/>
    <w:rsid w:val="00DA3E83"/>
    <w:rsid w:val="00DA5799"/>
    <w:rsid w:val="00DA7151"/>
    <w:rsid w:val="00DB057A"/>
    <w:rsid w:val="00DB09D6"/>
    <w:rsid w:val="00DB0C1E"/>
    <w:rsid w:val="00DB11F7"/>
    <w:rsid w:val="00DB2BB6"/>
    <w:rsid w:val="00DB306B"/>
    <w:rsid w:val="00DB39DB"/>
    <w:rsid w:val="00DB3AB4"/>
    <w:rsid w:val="00DB6827"/>
    <w:rsid w:val="00DB6D43"/>
    <w:rsid w:val="00DB74C7"/>
    <w:rsid w:val="00DC0B72"/>
    <w:rsid w:val="00DC1925"/>
    <w:rsid w:val="00DC28B5"/>
    <w:rsid w:val="00DC2B33"/>
    <w:rsid w:val="00DC328E"/>
    <w:rsid w:val="00DC4438"/>
    <w:rsid w:val="00DC450D"/>
    <w:rsid w:val="00DC5422"/>
    <w:rsid w:val="00DC5566"/>
    <w:rsid w:val="00DC5D9D"/>
    <w:rsid w:val="00DC7B43"/>
    <w:rsid w:val="00DD006F"/>
    <w:rsid w:val="00DD0176"/>
    <w:rsid w:val="00DD053F"/>
    <w:rsid w:val="00DD0554"/>
    <w:rsid w:val="00DD17F7"/>
    <w:rsid w:val="00DD29D7"/>
    <w:rsid w:val="00DD61BA"/>
    <w:rsid w:val="00DD6CCC"/>
    <w:rsid w:val="00DD74A0"/>
    <w:rsid w:val="00DD7D4D"/>
    <w:rsid w:val="00DE0120"/>
    <w:rsid w:val="00DE1655"/>
    <w:rsid w:val="00DE24B2"/>
    <w:rsid w:val="00DE29FC"/>
    <w:rsid w:val="00DE35DC"/>
    <w:rsid w:val="00DE37AB"/>
    <w:rsid w:val="00DE7574"/>
    <w:rsid w:val="00DF02C9"/>
    <w:rsid w:val="00DF0D23"/>
    <w:rsid w:val="00DF1350"/>
    <w:rsid w:val="00DF13B9"/>
    <w:rsid w:val="00DF13BA"/>
    <w:rsid w:val="00DF33C5"/>
    <w:rsid w:val="00DF436C"/>
    <w:rsid w:val="00DF631B"/>
    <w:rsid w:val="00DF652A"/>
    <w:rsid w:val="00DF65BE"/>
    <w:rsid w:val="00E0016E"/>
    <w:rsid w:val="00E02032"/>
    <w:rsid w:val="00E036AA"/>
    <w:rsid w:val="00E04B4F"/>
    <w:rsid w:val="00E06D4D"/>
    <w:rsid w:val="00E077AC"/>
    <w:rsid w:val="00E07F0F"/>
    <w:rsid w:val="00E10378"/>
    <w:rsid w:val="00E105E0"/>
    <w:rsid w:val="00E114CB"/>
    <w:rsid w:val="00E14BA2"/>
    <w:rsid w:val="00E16D26"/>
    <w:rsid w:val="00E201E1"/>
    <w:rsid w:val="00E205D8"/>
    <w:rsid w:val="00E208EB"/>
    <w:rsid w:val="00E20DA7"/>
    <w:rsid w:val="00E220C9"/>
    <w:rsid w:val="00E237F1"/>
    <w:rsid w:val="00E23D5C"/>
    <w:rsid w:val="00E24C76"/>
    <w:rsid w:val="00E25FDD"/>
    <w:rsid w:val="00E262B1"/>
    <w:rsid w:val="00E262B3"/>
    <w:rsid w:val="00E2650D"/>
    <w:rsid w:val="00E32AA5"/>
    <w:rsid w:val="00E354A4"/>
    <w:rsid w:val="00E369EE"/>
    <w:rsid w:val="00E374C3"/>
    <w:rsid w:val="00E40173"/>
    <w:rsid w:val="00E440C1"/>
    <w:rsid w:val="00E45B80"/>
    <w:rsid w:val="00E47CA3"/>
    <w:rsid w:val="00E5551E"/>
    <w:rsid w:val="00E559B7"/>
    <w:rsid w:val="00E55B91"/>
    <w:rsid w:val="00E57A46"/>
    <w:rsid w:val="00E61A15"/>
    <w:rsid w:val="00E62AD1"/>
    <w:rsid w:val="00E62C46"/>
    <w:rsid w:val="00E63EF1"/>
    <w:rsid w:val="00E644B2"/>
    <w:rsid w:val="00E64535"/>
    <w:rsid w:val="00E65160"/>
    <w:rsid w:val="00E667FD"/>
    <w:rsid w:val="00E6722F"/>
    <w:rsid w:val="00E700DF"/>
    <w:rsid w:val="00E70AE9"/>
    <w:rsid w:val="00E72390"/>
    <w:rsid w:val="00E75536"/>
    <w:rsid w:val="00E80559"/>
    <w:rsid w:val="00E80D64"/>
    <w:rsid w:val="00E80DC9"/>
    <w:rsid w:val="00E81579"/>
    <w:rsid w:val="00E829BB"/>
    <w:rsid w:val="00E83662"/>
    <w:rsid w:val="00E8404B"/>
    <w:rsid w:val="00E84C87"/>
    <w:rsid w:val="00E859AA"/>
    <w:rsid w:val="00E8636C"/>
    <w:rsid w:val="00E87334"/>
    <w:rsid w:val="00E8737B"/>
    <w:rsid w:val="00E90116"/>
    <w:rsid w:val="00E90CDA"/>
    <w:rsid w:val="00E90ED9"/>
    <w:rsid w:val="00E9144D"/>
    <w:rsid w:val="00E91847"/>
    <w:rsid w:val="00E919FD"/>
    <w:rsid w:val="00E923E4"/>
    <w:rsid w:val="00E92497"/>
    <w:rsid w:val="00E92F77"/>
    <w:rsid w:val="00E93D46"/>
    <w:rsid w:val="00E93EB7"/>
    <w:rsid w:val="00E9433B"/>
    <w:rsid w:val="00E948DC"/>
    <w:rsid w:val="00E9490A"/>
    <w:rsid w:val="00E95D29"/>
    <w:rsid w:val="00E95E8B"/>
    <w:rsid w:val="00E973A9"/>
    <w:rsid w:val="00EA0928"/>
    <w:rsid w:val="00EA1ABF"/>
    <w:rsid w:val="00EA2140"/>
    <w:rsid w:val="00EA32CF"/>
    <w:rsid w:val="00EA36DE"/>
    <w:rsid w:val="00EA3981"/>
    <w:rsid w:val="00EA4B53"/>
    <w:rsid w:val="00EA4BCE"/>
    <w:rsid w:val="00EA4BDB"/>
    <w:rsid w:val="00EA5F36"/>
    <w:rsid w:val="00EA64DA"/>
    <w:rsid w:val="00EA6520"/>
    <w:rsid w:val="00EA7079"/>
    <w:rsid w:val="00EA76DB"/>
    <w:rsid w:val="00EA7794"/>
    <w:rsid w:val="00EA78DF"/>
    <w:rsid w:val="00EB0EAA"/>
    <w:rsid w:val="00EB1A14"/>
    <w:rsid w:val="00EB1E83"/>
    <w:rsid w:val="00EB2399"/>
    <w:rsid w:val="00EB323B"/>
    <w:rsid w:val="00EB381F"/>
    <w:rsid w:val="00EB62A3"/>
    <w:rsid w:val="00EB6454"/>
    <w:rsid w:val="00EC2D65"/>
    <w:rsid w:val="00EC3EF2"/>
    <w:rsid w:val="00EC6DFF"/>
    <w:rsid w:val="00ED00EC"/>
    <w:rsid w:val="00ED0538"/>
    <w:rsid w:val="00ED1833"/>
    <w:rsid w:val="00ED21DF"/>
    <w:rsid w:val="00ED26EE"/>
    <w:rsid w:val="00ED2777"/>
    <w:rsid w:val="00ED51CA"/>
    <w:rsid w:val="00ED5751"/>
    <w:rsid w:val="00ED6104"/>
    <w:rsid w:val="00ED7E82"/>
    <w:rsid w:val="00EE0C9C"/>
    <w:rsid w:val="00EE321A"/>
    <w:rsid w:val="00EE3FDC"/>
    <w:rsid w:val="00EE498F"/>
    <w:rsid w:val="00EE4E28"/>
    <w:rsid w:val="00EE522F"/>
    <w:rsid w:val="00EE5A49"/>
    <w:rsid w:val="00EE75FD"/>
    <w:rsid w:val="00EE7D75"/>
    <w:rsid w:val="00EF004A"/>
    <w:rsid w:val="00EF051F"/>
    <w:rsid w:val="00EF1DC3"/>
    <w:rsid w:val="00EF2575"/>
    <w:rsid w:val="00EF3987"/>
    <w:rsid w:val="00EF4E05"/>
    <w:rsid w:val="00EF5345"/>
    <w:rsid w:val="00EF6B80"/>
    <w:rsid w:val="00F00102"/>
    <w:rsid w:val="00F00D75"/>
    <w:rsid w:val="00F00E40"/>
    <w:rsid w:val="00F01037"/>
    <w:rsid w:val="00F01206"/>
    <w:rsid w:val="00F034E8"/>
    <w:rsid w:val="00F03969"/>
    <w:rsid w:val="00F051EE"/>
    <w:rsid w:val="00F06A06"/>
    <w:rsid w:val="00F07800"/>
    <w:rsid w:val="00F100EA"/>
    <w:rsid w:val="00F10519"/>
    <w:rsid w:val="00F11471"/>
    <w:rsid w:val="00F11CCC"/>
    <w:rsid w:val="00F12EA6"/>
    <w:rsid w:val="00F132A7"/>
    <w:rsid w:val="00F13B9A"/>
    <w:rsid w:val="00F149DE"/>
    <w:rsid w:val="00F15549"/>
    <w:rsid w:val="00F1598D"/>
    <w:rsid w:val="00F16F54"/>
    <w:rsid w:val="00F17041"/>
    <w:rsid w:val="00F176EA"/>
    <w:rsid w:val="00F21A61"/>
    <w:rsid w:val="00F21CDA"/>
    <w:rsid w:val="00F22635"/>
    <w:rsid w:val="00F2335C"/>
    <w:rsid w:val="00F23C84"/>
    <w:rsid w:val="00F247CF"/>
    <w:rsid w:val="00F254E1"/>
    <w:rsid w:val="00F256A0"/>
    <w:rsid w:val="00F25976"/>
    <w:rsid w:val="00F25E7E"/>
    <w:rsid w:val="00F272F8"/>
    <w:rsid w:val="00F30C33"/>
    <w:rsid w:val="00F31F98"/>
    <w:rsid w:val="00F32172"/>
    <w:rsid w:val="00F32895"/>
    <w:rsid w:val="00F34441"/>
    <w:rsid w:val="00F34D21"/>
    <w:rsid w:val="00F36A9D"/>
    <w:rsid w:val="00F370E6"/>
    <w:rsid w:val="00F37694"/>
    <w:rsid w:val="00F4046B"/>
    <w:rsid w:val="00F41989"/>
    <w:rsid w:val="00F41AB5"/>
    <w:rsid w:val="00F4257A"/>
    <w:rsid w:val="00F42684"/>
    <w:rsid w:val="00F42B24"/>
    <w:rsid w:val="00F43E8A"/>
    <w:rsid w:val="00F444FA"/>
    <w:rsid w:val="00F44DF9"/>
    <w:rsid w:val="00F4550A"/>
    <w:rsid w:val="00F46AD6"/>
    <w:rsid w:val="00F50085"/>
    <w:rsid w:val="00F502E2"/>
    <w:rsid w:val="00F50387"/>
    <w:rsid w:val="00F507D7"/>
    <w:rsid w:val="00F50D07"/>
    <w:rsid w:val="00F51A97"/>
    <w:rsid w:val="00F52ACB"/>
    <w:rsid w:val="00F52DAD"/>
    <w:rsid w:val="00F55F70"/>
    <w:rsid w:val="00F61533"/>
    <w:rsid w:val="00F62018"/>
    <w:rsid w:val="00F62A01"/>
    <w:rsid w:val="00F62A14"/>
    <w:rsid w:val="00F62CF7"/>
    <w:rsid w:val="00F639B1"/>
    <w:rsid w:val="00F63C6B"/>
    <w:rsid w:val="00F63E37"/>
    <w:rsid w:val="00F64155"/>
    <w:rsid w:val="00F64AFC"/>
    <w:rsid w:val="00F64CC5"/>
    <w:rsid w:val="00F6528A"/>
    <w:rsid w:val="00F65900"/>
    <w:rsid w:val="00F65EA1"/>
    <w:rsid w:val="00F661EA"/>
    <w:rsid w:val="00F6702F"/>
    <w:rsid w:val="00F705E1"/>
    <w:rsid w:val="00F70C4F"/>
    <w:rsid w:val="00F70CE1"/>
    <w:rsid w:val="00F750A0"/>
    <w:rsid w:val="00F75286"/>
    <w:rsid w:val="00F773B3"/>
    <w:rsid w:val="00F807F9"/>
    <w:rsid w:val="00F811B5"/>
    <w:rsid w:val="00F8268F"/>
    <w:rsid w:val="00F83A13"/>
    <w:rsid w:val="00F83F44"/>
    <w:rsid w:val="00F8446E"/>
    <w:rsid w:val="00F85E81"/>
    <w:rsid w:val="00F86350"/>
    <w:rsid w:val="00F864C9"/>
    <w:rsid w:val="00F86A1C"/>
    <w:rsid w:val="00F8778A"/>
    <w:rsid w:val="00F90E29"/>
    <w:rsid w:val="00F916F3"/>
    <w:rsid w:val="00F924DE"/>
    <w:rsid w:val="00F93860"/>
    <w:rsid w:val="00F93AC4"/>
    <w:rsid w:val="00F940B1"/>
    <w:rsid w:val="00F95153"/>
    <w:rsid w:val="00FA2E94"/>
    <w:rsid w:val="00FA3300"/>
    <w:rsid w:val="00FA439E"/>
    <w:rsid w:val="00FA7960"/>
    <w:rsid w:val="00FA79B2"/>
    <w:rsid w:val="00FB04F3"/>
    <w:rsid w:val="00FB16B9"/>
    <w:rsid w:val="00FB220C"/>
    <w:rsid w:val="00FB2608"/>
    <w:rsid w:val="00FB340B"/>
    <w:rsid w:val="00FB5449"/>
    <w:rsid w:val="00FB5721"/>
    <w:rsid w:val="00FB5B8A"/>
    <w:rsid w:val="00FB6041"/>
    <w:rsid w:val="00FB6BC7"/>
    <w:rsid w:val="00FB737D"/>
    <w:rsid w:val="00FB7EA0"/>
    <w:rsid w:val="00FC19DE"/>
    <w:rsid w:val="00FC2735"/>
    <w:rsid w:val="00FC3FB7"/>
    <w:rsid w:val="00FC4F0D"/>
    <w:rsid w:val="00FC5976"/>
    <w:rsid w:val="00FC5FAB"/>
    <w:rsid w:val="00FC7E37"/>
    <w:rsid w:val="00FC7FEC"/>
    <w:rsid w:val="00FD0DB0"/>
    <w:rsid w:val="00FD1271"/>
    <w:rsid w:val="00FD33E8"/>
    <w:rsid w:val="00FD40F3"/>
    <w:rsid w:val="00FD515F"/>
    <w:rsid w:val="00FD5755"/>
    <w:rsid w:val="00FD59BF"/>
    <w:rsid w:val="00FD61CA"/>
    <w:rsid w:val="00FD6418"/>
    <w:rsid w:val="00FD7B03"/>
    <w:rsid w:val="00FE06B4"/>
    <w:rsid w:val="00FE1DCE"/>
    <w:rsid w:val="00FE2214"/>
    <w:rsid w:val="00FE57A8"/>
    <w:rsid w:val="00FE6A0D"/>
    <w:rsid w:val="00FE6D1F"/>
    <w:rsid w:val="00FE7DE9"/>
    <w:rsid w:val="00FF1564"/>
    <w:rsid w:val="00FF172E"/>
    <w:rsid w:val="00FF2D46"/>
    <w:rsid w:val="00FF4556"/>
    <w:rsid w:val="00FF6864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03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A1C05"/>
    <w:pPr>
      <w:keepNext/>
      <w:outlineLvl w:val="1"/>
    </w:pPr>
    <w:rPr>
      <w:rFonts w:asciiTheme="majorHAnsi" w:eastAsia="Times New Roman" w:hAnsiTheme="majorHAnsi"/>
      <w:b/>
      <w:color w:val="0070C0"/>
      <w:sz w:val="24"/>
      <w:szCs w:val="20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A121F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5961E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num" w:pos="864"/>
      </w:tabs>
      <w:ind w:left="864" w:hanging="864"/>
      <w:jc w:val="center"/>
      <w:outlineLvl w:val="3"/>
    </w:pPr>
    <w:rPr>
      <w:rFonts w:ascii="Times New Roman" w:eastAsia="Times New Roman" w:hAnsi="Times New Roman"/>
      <w:spacing w:val="40"/>
      <w:sz w:val="28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961EC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5961EC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7D376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61E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961E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696C"/>
    <w:pPr>
      <w:spacing w:after="120"/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TextoindependienteCar">
    <w:name w:val="Texto independiente Car"/>
    <w:link w:val="Textoindependiente"/>
    <w:semiHidden/>
    <w:rsid w:val="00B2696C"/>
    <w:rPr>
      <w:rFonts w:ascii="Arial" w:eastAsia="Times New Roman" w:hAnsi="Arial" w:cs="Times New Roman"/>
      <w:szCs w:val="20"/>
      <w:lang w:val="es-AR" w:eastAsia="es-ES"/>
    </w:rPr>
  </w:style>
  <w:style w:type="character" w:customStyle="1" w:styleId="Ttulo2Car">
    <w:name w:val="Título 2 Car"/>
    <w:link w:val="Ttulo2"/>
    <w:rsid w:val="000A1C05"/>
    <w:rPr>
      <w:rFonts w:asciiTheme="majorHAnsi" w:eastAsia="Times New Roman" w:hAnsiTheme="majorHAnsi"/>
      <w:b/>
      <w:color w:val="0070C0"/>
      <w:sz w:val="24"/>
      <w:lang w:val="es-AR"/>
    </w:rPr>
  </w:style>
  <w:style w:type="paragraph" w:customStyle="1" w:styleId="Textoindependiente21">
    <w:name w:val="Texto independiente 21"/>
    <w:basedOn w:val="Normal"/>
    <w:rsid w:val="00037C29"/>
    <w:pPr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037C29"/>
    <w:pPr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eastAsia="Times New Roman" w:hAnsi="Arial"/>
      <w:color w:val="0000FF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2625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625C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5B2D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B2D06"/>
  </w:style>
  <w:style w:type="paragraph" w:styleId="Textonotapie">
    <w:name w:val="footnote text"/>
    <w:basedOn w:val="Normal"/>
    <w:link w:val="TextonotapieCar"/>
    <w:semiHidden/>
    <w:rsid w:val="005B2D06"/>
    <w:pPr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5B2D06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5B2D06"/>
    <w:pPr>
      <w:overflowPunct w:val="0"/>
      <w:autoSpaceDE w:val="0"/>
      <w:autoSpaceDN w:val="0"/>
      <w:adjustRightInd w:val="0"/>
      <w:spacing w:after="120"/>
      <w:ind w:left="1778"/>
      <w:jc w:val="both"/>
      <w:textAlignment w:val="baseline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03D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stiloJustificado">
    <w:name w:val="Estilo Justificado"/>
    <w:basedOn w:val="Normal"/>
    <w:rsid w:val="00A03D2A"/>
    <w:pPr>
      <w:spacing w:before="120" w:after="120" w:line="360" w:lineRule="auto"/>
      <w:jc w:val="both"/>
    </w:pPr>
    <w:rPr>
      <w:rFonts w:ascii="Arial" w:eastAsia="Times New Roman" w:hAnsi="Arial"/>
      <w:szCs w:val="20"/>
      <w:lang w:val="en-US" w:eastAsia="es-ES"/>
    </w:rPr>
  </w:style>
  <w:style w:type="paragraph" w:styleId="Piedepgina">
    <w:name w:val="footer"/>
    <w:basedOn w:val="Normal"/>
    <w:link w:val="PiedepginaCar"/>
    <w:rsid w:val="00A03D2A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A03D2A"/>
    <w:rPr>
      <w:rFonts w:ascii="Arial" w:eastAsia="Times New Roman" w:hAnsi="Arial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A03D2A"/>
    <w:pPr>
      <w:spacing w:after="120"/>
      <w:ind w:left="283"/>
    </w:pPr>
    <w:rPr>
      <w:rFonts w:ascii="Arial" w:eastAsia="Times New Roman" w:hAnsi="Arial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A03D2A"/>
    <w:rPr>
      <w:rFonts w:ascii="Arial" w:eastAsia="Times New Roman" w:hAnsi="Arial" w:cs="Times New Roman"/>
      <w:sz w:val="16"/>
      <w:szCs w:val="16"/>
      <w:lang w:val="es-AR" w:eastAsia="es-ES"/>
    </w:rPr>
  </w:style>
  <w:style w:type="paragraph" w:customStyle="1" w:styleId="Textoindependiente31">
    <w:name w:val="Texto independiente 31"/>
    <w:basedOn w:val="Normal"/>
    <w:rsid w:val="00A03D2A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A121F8"/>
    <w:rPr>
      <w:rFonts w:ascii="Cambria" w:eastAsia="Times New Roman" w:hAnsi="Cambria" w:cs="Times New Roman"/>
      <w:b/>
      <w:bCs/>
      <w:color w:val="4F81BD"/>
    </w:rPr>
  </w:style>
  <w:style w:type="paragraph" w:styleId="Sangra2detindependiente">
    <w:name w:val="Body Text Indent 2"/>
    <w:basedOn w:val="Normal"/>
    <w:link w:val="Sangra2detindependienteCar"/>
    <w:rsid w:val="00A121F8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A121F8"/>
    <w:rPr>
      <w:rFonts w:ascii="Arial" w:eastAsia="Times New Roman" w:hAnsi="Arial" w:cs="Times New Roman"/>
      <w:szCs w:val="20"/>
      <w:lang w:val="es-AR" w:eastAsia="es-ES"/>
    </w:rPr>
  </w:style>
  <w:style w:type="paragraph" w:customStyle="1" w:styleId="Ttulo40">
    <w:name w:val="T’tulo 4"/>
    <w:basedOn w:val="Normal"/>
    <w:next w:val="Normal"/>
    <w:rsid w:val="00A121F8"/>
    <w:pPr>
      <w:keepNext/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paragraph" w:customStyle="1" w:styleId="Textoindependiente32">
    <w:name w:val="Texto independiente 32"/>
    <w:basedOn w:val="Normal"/>
    <w:rsid w:val="0020542D"/>
    <w:pPr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65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596C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65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53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6538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3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65384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38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384"/>
    <w:rPr>
      <w:rFonts w:ascii="Tahoma" w:hAnsi="Tahoma" w:cs="Tahoma"/>
      <w:sz w:val="16"/>
      <w:szCs w:val="16"/>
      <w:lang w:val="es-ES" w:eastAsia="en-US"/>
    </w:rPr>
  </w:style>
  <w:style w:type="paragraph" w:customStyle="1" w:styleId="Texto1">
    <w:name w:val="Texto1"/>
    <w:basedOn w:val="Normal"/>
    <w:rsid w:val="0000196F"/>
    <w:pPr>
      <w:keepLines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Arial"/>
      <w:lang w:val="es-ES_tradnl" w:eastAsia="pt-BR"/>
    </w:rPr>
  </w:style>
  <w:style w:type="paragraph" w:customStyle="1" w:styleId="Marca1">
    <w:name w:val="Marca1"/>
    <w:basedOn w:val="Texto1"/>
    <w:rsid w:val="0000196F"/>
    <w:pPr>
      <w:ind w:left="1701" w:hanging="283"/>
    </w:pPr>
  </w:style>
  <w:style w:type="character" w:customStyle="1" w:styleId="Ttulo7Car">
    <w:name w:val="Título 7 Car"/>
    <w:link w:val="Ttulo7"/>
    <w:uiPriority w:val="9"/>
    <w:semiHidden/>
    <w:rsid w:val="007D376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5E1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7E22"/>
    <w:pPr>
      <w:ind w:left="720"/>
      <w:contextualSpacing/>
    </w:pPr>
  </w:style>
  <w:style w:type="paragraph" w:customStyle="1" w:styleId="Puce1">
    <w:name w:val="Puce 1"/>
    <w:basedOn w:val="Normal"/>
    <w:rsid w:val="007A1756"/>
    <w:pPr>
      <w:numPr>
        <w:numId w:val="1"/>
      </w:numPr>
      <w:spacing w:after="240"/>
      <w:jc w:val="both"/>
    </w:pPr>
    <w:rPr>
      <w:rFonts w:ascii="Arial" w:eastAsia="Times New Roman" w:hAnsi="Arial" w:cs="Arial"/>
      <w:szCs w:val="24"/>
      <w:lang w:val="es-ES_tradnl" w:eastAsia="fr-FR"/>
    </w:rPr>
  </w:style>
  <w:style w:type="paragraph" w:customStyle="1" w:styleId="Puce3">
    <w:name w:val="Puce 3"/>
    <w:basedOn w:val="Normal"/>
    <w:rsid w:val="00E667FD"/>
    <w:pPr>
      <w:spacing w:after="240"/>
      <w:ind w:left="786"/>
      <w:jc w:val="both"/>
    </w:pPr>
    <w:rPr>
      <w:rFonts w:ascii="Arial" w:eastAsia="Times New Roman" w:hAnsi="Arial" w:cs="Arial"/>
      <w:szCs w:val="20"/>
      <w:lang w:val="fr-FR" w:eastAsia="fr-FR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F20A0"/>
    <w:pPr>
      <w:ind w:left="440" w:hanging="220"/>
    </w:pPr>
  </w:style>
  <w:style w:type="paragraph" w:styleId="ndice1">
    <w:name w:val="index 1"/>
    <w:basedOn w:val="Normal"/>
    <w:next w:val="Normal"/>
    <w:autoRedefine/>
    <w:semiHidden/>
    <w:unhideWhenUsed/>
    <w:rsid w:val="005F20A0"/>
    <w:pPr>
      <w:ind w:left="220" w:hanging="220"/>
    </w:pPr>
  </w:style>
  <w:style w:type="numbering" w:customStyle="1" w:styleId="Estilo1">
    <w:name w:val="Estilo1"/>
    <w:uiPriority w:val="99"/>
    <w:rsid w:val="00636393"/>
    <w:pPr>
      <w:numPr>
        <w:numId w:val="3"/>
      </w:numPr>
    </w:pPr>
  </w:style>
  <w:style w:type="numbering" w:customStyle="1" w:styleId="Estilo2">
    <w:name w:val="Estilo2"/>
    <w:uiPriority w:val="99"/>
    <w:rsid w:val="00921B1B"/>
    <w:pPr>
      <w:numPr>
        <w:numId w:val="4"/>
      </w:numPr>
    </w:pPr>
  </w:style>
  <w:style w:type="character" w:customStyle="1" w:styleId="Ttulo4Car">
    <w:name w:val="Título 4 Car"/>
    <w:basedOn w:val="Fuentedeprrafopredeter"/>
    <w:link w:val="Ttulo4"/>
    <w:rsid w:val="005961EC"/>
    <w:rPr>
      <w:rFonts w:ascii="Times New Roman" w:eastAsia="Times New Roman" w:hAnsi="Times New Roman"/>
      <w:spacing w:val="40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5961E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961E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5961E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961EC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ar"/>
    <w:qFormat/>
    <w:rsid w:val="005961EC"/>
    <w:pPr>
      <w:jc w:val="center"/>
    </w:pPr>
    <w:rPr>
      <w:rFonts w:ascii="Times New Roman" w:eastAsia="Times New Roman" w:hAnsi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961EC"/>
    <w:rPr>
      <w:rFonts w:ascii="Times New Roman" w:eastAsia="Times New Roman" w:hAnsi="Times New Roman"/>
      <w:b/>
      <w:bCs/>
      <w:sz w:val="28"/>
      <w:szCs w:val="24"/>
    </w:rPr>
  </w:style>
  <w:style w:type="character" w:styleId="Nmerodepgina">
    <w:name w:val="page number"/>
    <w:basedOn w:val="Fuentedeprrafopredeter"/>
    <w:rsid w:val="005961EC"/>
  </w:style>
  <w:style w:type="paragraph" w:styleId="Textoindependiente2">
    <w:name w:val="Body Text 2"/>
    <w:basedOn w:val="Normal"/>
    <w:link w:val="Textoindependiente2Car"/>
    <w:rsid w:val="005961EC"/>
    <w:pPr>
      <w:tabs>
        <w:tab w:val="left" w:pos="0"/>
      </w:tabs>
      <w:suppressAutoHyphens/>
      <w:spacing w:before="60" w:after="60"/>
      <w:jc w:val="both"/>
    </w:pPr>
    <w:rPr>
      <w:rFonts w:ascii="Arial" w:eastAsia="Times New Roman" w:hAnsi="Arial" w:cs="Arial"/>
      <w:color w:val="000000"/>
      <w:spacing w:val="-2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61EC"/>
    <w:rPr>
      <w:rFonts w:ascii="Arial" w:eastAsia="Times New Roman" w:hAnsi="Arial" w:cs="Arial"/>
      <w:color w:val="000000"/>
      <w:spacing w:val="-2"/>
      <w:sz w:val="24"/>
      <w:szCs w:val="22"/>
      <w:lang w:val="es-ES_tradnl"/>
    </w:rPr>
  </w:style>
  <w:style w:type="paragraph" w:customStyle="1" w:styleId="Encabezadodetda">
    <w:name w:val="Encabezado de tda"/>
    <w:basedOn w:val="Normal"/>
    <w:rsid w:val="005961E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0"/>
      <w:szCs w:val="20"/>
      <w:lang w:val="en-US" w:eastAsia="es-MX"/>
    </w:rPr>
  </w:style>
  <w:style w:type="paragraph" w:styleId="TDC2">
    <w:name w:val="toc 2"/>
    <w:basedOn w:val="Normal"/>
    <w:next w:val="Normal"/>
    <w:autoRedefine/>
    <w:uiPriority w:val="39"/>
    <w:rsid w:val="005961EC"/>
    <w:pPr>
      <w:spacing w:before="240"/>
    </w:pPr>
    <w:rPr>
      <w:rFonts w:ascii="Arial" w:eastAsia="Times New Roman" w:hAnsi="Arial"/>
      <w:b/>
      <w:bCs/>
      <w:szCs w:val="20"/>
      <w:lang w:eastAsia="es-ES"/>
    </w:rPr>
  </w:style>
  <w:style w:type="paragraph" w:styleId="TDC1">
    <w:name w:val="toc 1"/>
    <w:basedOn w:val="ndice1"/>
    <w:next w:val="Normal"/>
    <w:autoRedefine/>
    <w:uiPriority w:val="39"/>
    <w:rsid w:val="005961EC"/>
    <w:pPr>
      <w:spacing w:before="360"/>
      <w:ind w:left="240" w:hanging="240"/>
    </w:pPr>
    <w:rPr>
      <w:rFonts w:ascii="Arial" w:eastAsia="Times New Roman" w:hAnsi="Arial" w:cs="Arial"/>
      <w:b/>
      <w:bCs/>
      <w:caps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5961EC"/>
    <w:pPr>
      <w:ind w:left="240"/>
    </w:pPr>
    <w:rPr>
      <w:rFonts w:ascii="Arial" w:eastAsia="Times New Roman" w:hAnsi="Arial"/>
      <w:sz w:val="20"/>
      <w:szCs w:val="20"/>
      <w:lang w:eastAsia="es-ES"/>
    </w:rPr>
  </w:style>
  <w:style w:type="character" w:styleId="Hipervnculo">
    <w:name w:val="Hyperlink"/>
    <w:uiPriority w:val="99"/>
    <w:rsid w:val="005961EC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5961EC"/>
    <w:pPr>
      <w:ind w:left="480"/>
    </w:pPr>
    <w:rPr>
      <w:rFonts w:ascii="Arial" w:eastAsia="Times New Roman" w:hAnsi="Arial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5961EC"/>
    <w:pPr>
      <w:ind w:left="720"/>
    </w:pPr>
    <w:rPr>
      <w:rFonts w:ascii="Arial" w:eastAsia="Times New Roman" w:hAnsi="Arial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5961EC"/>
    <w:pPr>
      <w:ind w:left="960"/>
    </w:pPr>
    <w:rPr>
      <w:rFonts w:ascii="Arial" w:eastAsia="Times New Roman" w:hAnsi="Arial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5961EC"/>
    <w:pPr>
      <w:ind w:left="1200"/>
    </w:pPr>
    <w:rPr>
      <w:rFonts w:ascii="Arial" w:eastAsia="Times New Roman" w:hAnsi="Arial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5961EC"/>
    <w:pPr>
      <w:ind w:left="1440"/>
    </w:pPr>
    <w:rPr>
      <w:rFonts w:ascii="Arial" w:eastAsia="Times New Roman" w:hAnsi="Arial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5961EC"/>
    <w:pPr>
      <w:ind w:left="1680"/>
    </w:pPr>
    <w:rPr>
      <w:rFonts w:ascii="Arial" w:eastAsia="Times New Roman" w:hAnsi="Arial"/>
      <w:sz w:val="20"/>
      <w:szCs w:val="20"/>
      <w:lang w:eastAsia="es-ES"/>
    </w:rPr>
  </w:style>
  <w:style w:type="character" w:styleId="Hipervnculovisitado">
    <w:name w:val="FollowedHyperlink"/>
    <w:rsid w:val="005961EC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5961EC"/>
    <w:pPr>
      <w:shd w:val="clear" w:color="auto" w:fill="000080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961EC"/>
    <w:rPr>
      <w:rFonts w:ascii="Tahoma" w:eastAsia="Times New Roman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03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A1C05"/>
    <w:pPr>
      <w:keepNext/>
      <w:outlineLvl w:val="1"/>
    </w:pPr>
    <w:rPr>
      <w:rFonts w:asciiTheme="majorHAnsi" w:eastAsia="Times New Roman" w:hAnsiTheme="majorHAnsi"/>
      <w:b/>
      <w:color w:val="0070C0"/>
      <w:sz w:val="24"/>
      <w:szCs w:val="20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A121F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5961E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num" w:pos="864"/>
      </w:tabs>
      <w:ind w:left="864" w:hanging="864"/>
      <w:jc w:val="center"/>
      <w:outlineLvl w:val="3"/>
    </w:pPr>
    <w:rPr>
      <w:rFonts w:ascii="Times New Roman" w:eastAsia="Times New Roman" w:hAnsi="Times New Roman"/>
      <w:spacing w:val="40"/>
      <w:sz w:val="28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961EC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5961EC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7D376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61E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961E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696C"/>
    <w:pPr>
      <w:spacing w:after="120"/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TextoindependienteCar">
    <w:name w:val="Texto independiente Car"/>
    <w:link w:val="Textoindependiente"/>
    <w:semiHidden/>
    <w:rsid w:val="00B2696C"/>
    <w:rPr>
      <w:rFonts w:ascii="Arial" w:eastAsia="Times New Roman" w:hAnsi="Arial" w:cs="Times New Roman"/>
      <w:szCs w:val="20"/>
      <w:lang w:val="es-AR" w:eastAsia="es-ES"/>
    </w:rPr>
  </w:style>
  <w:style w:type="character" w:customStyle="1" w:styleId="Ttulo2Car">
    <w:name w:val="Título 2 Car"/>
    <w:link w:val="Ttulo2"/>
    <w:rsid w:val="000A1C05"/>
    <w:rPr>
      <w:rFonts w:asciiTheme="majorHAnsi" w:eastAsia="Times New Roman" w:hAnsiTheme="majorHAnsi"/>
      <w:b/>
      <w:color w:val="0070C0"/>
      <w:sz w:val="24"/>
      <w:lang w:val="es-AR"/>
    </w:rPr>
  </w:style>
  <w:style w:type="paragraph" w:customStyle="1" w:styleId="Textoindependiente21">
    <w:name w:val="Texto independiente 21"/>
    <w:basedOn w:val="Normal"/>
    <w:rsid w:val="00037C29"/>
    <w:pPr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037C29"/>
    <w:pPr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eastAsia="Times New Roman" w:hAnsi="Arial"/>
      <w:color w:val="0000FF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2625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625C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5B2D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B2D06"/>
  </w:style>
  <w:style w:type="paragraph" w:styleId="Textonotapie">
    <w:name w:val="footnote text"/>
    <w:basedOn w:val="Normal"/>
    <w:link w:val="TextonotapieCar"/>
    <w:semiHidden/>
    <w:rsid w:val="005B2D06"/>
    <w:pPr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5B2D06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5B2D06"/>
    <w:pPr>
      <w:overflowPunct w:val="0"/>
      <w:autoSpaceDE w:val="0"/>
      <w:autoSpaceDN w:val="0"/>
      <w:adjustRightInd w:val="0"/>
      <w:spacing w:after="120"/>
      <w:ind w:left="1778"/>
      <w:jc w:val="both"/>
      <w:textAlignment w:val="baseline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03D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stiloJustificado">
    <w:name w:val="Estilo Justificado"/>
    <w:basedOn w:val="Normal"/>
    <w:rsid w:val="00A03D2A"/>
    <w:pPr>
      <w:spacing w:before="120" w:after="120" w:line="360" w:lineRule="auto"/>
      <w:jc w:val="both"/>
    </w:pPr>
    <w:rPr>
      <w:rFonts w:ascii="Arial" w:eastAsia="Times New Roman" w:hAnsi="Arial"/>
      <w:szCs w:val="20"/>
      <w:lang w:val="en-US" w:eastAsia="es-ES"/>
    </w:rPr>
  </w:style>
  <w:style w:type="paragraph" w:styleId="Piedepgina">
    <w:name w:val="footer"/>
    <w:basedOn w:val="Normal"/>
    <w:link w:val="PiedepginaCar"/>
    <w:rsid w:val="00A03D2A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A03D2A"/>
    <w:rPr>
      <w:rFonts w:ascii="Arial" w:eastAsia="Times New Roman" w:hAnsi="Arial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A03D2A"/>
    <w:pPr>
      <w:spacing w:after="120"/>
      <w:ind w:left="283"/>
    </w:pPr>
    <w:rPr>
      <w:rFonts w:ascii="Arial" w:eastAsia="Times New Roman" w:hAnsi="Arial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A03D2A"/>
    <w:rPr>
      <w:rFonts w:ascii="Arial" w:eastAsia="Times New Roman" w:hAnsi="Arial" w:cs="Times New Roman"/>
      <w:sz w:val="16"/>
      <w:szCs w:val="16"/>
      <w:lang w:val="es-AR" w:eastAsia="es-ES"/>
    </w:rPr>
  </w:style>
  <w:style w:type="paragraph" w:customStyle="1" w:styleId="Textoindependiente31">
    <w:name w:val="Texto independiente 31"/>
    <w:basedOn w:val="Normal"/>
    <w:rsid w:val="00A03D2A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A121F8"/>
    <w:rPr>
      <w:rFonts w:ascii="Cambria" w:eastAsia="Times New Roman" w:hAnsi="Cambria" w:cs="Times New Roman"/>
      <w:b/>
      <w:bCs/>
      <w:color w:val="4F81BD"/>
    </w:rPr>
  </w:style>
  <w:style w:type="paragraph" w:styleId="Sangra2detindependiente">
    <w:name w:val="Body Text Indent 2"/>
    <w:basedOn w:val="Normal"/>
    <w:link w:val="Sangra2detindependienteCar"/>
    <w:rsid w:val="00A121F8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A121F8"/>
    <w:rPr>
      <w:rFonts w:ascii="Arial" w:eastAsia="Times New Roman" w:hAnsi="Arial" w:cs="Times New Roman"/>
      <w:szCs w:val="20"/>
      <w:lang w:val="es-AR" w:eastAsia="es-ES"/>
    </w:rPr>
  </w:style>
  <w:style w:type="paragraph" w:customStyle="1" w:styleId="Ttulo40">
    <w:name w:val="T’tulo 4"/>
    <w:basedOn w:val="Normal"/>
    <w:next w:val="Normal"/>
    <w:rsid w:val="00A121F8"/>
    <w:pPr>
      <w:keepNext/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paragraph" w:customStyle="1" w:styleId="Textoindependiente32">
    <w:name w:val="Texto independiente 32"/>
    <w:basedOn w:val="Normal"/>
    <w:rsid w:val="0020542D"/>
    <w:pPr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65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596C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65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53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6538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3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65384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38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384"/>
    <w:rPr>
      <w:rFonts w:ascii="Tahoma" w:hAnsi="Tahoma" w:cs="Tahoma"/>
      <w:sz w:val="16"/>
      <w:szCs w:val="16"/>
      <w:lang w:val="es-ES" w:eastAsia="en-US"/>
    </w:rPr>
  </w:style>
  <w:style w:type="paragraph" w:customStyle="1" w:styleId="Texto1">
    <w:name w:val="Texto1"/>
    <w:basedOn w:val="Normal"/>
    <w:rsid w:val="0000196F"/>
    <w:pPr>
      <w:keepLines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Arial"/>
      <w:lang w:val="es-ES_tradnl" w:eastAsia="pt-BR"/>
    </w:rPr>
  </w:style>
  <w:style w:type="paragraph" w:customStyle="1" w:styleId="Marca1">
    <w:name w:val="Marca1"/>
    <w:basedOn w:val="Texto1"/>
    <w:rsid w:val="0000196F"/>
    <w:pPr>
      <w:ind w:left="1701" w:hanging="283"/>
    </w:pPr>
  </w:style>
  <w:style w:type="character" w:customStyle="1" w:styleId="Ttulo7Car">
    <w:name w:val="Título 7 Car"/>
    <w:link w:val="Ttulo7"/>
    <w:uiPriority w:val="9"/>
    <w:semiHidden/>
    <w:rsid w:val="007D376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5E1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7E22"/>
    <w:pPr>
      <w:ind w:left="720"/>
      <w:contextualSpacing/>
    </w:pPr>
  </w:style>
  <w:style w:type="paragraph" w:customStyle="1" w:styleId="Puce1">
    <w:name w:val="Puce 1"/>
    <w:basedOn w:val="Normal"/>
    <w:rsid w:val="007A1756"/>
    <w:pPr>
      <w:numPr>
        <w:numId w:val="1"/>
      </w:numPr>
      <w:spacing w:after="240"/>
      <w:jc w:val="both"/>
    </w:pPr>
    <w:rPr>
      <w:rFonts w:ascii="Arial" w:eastAsia="Times New Roman" w:hAnsi="Arial" w:cs="Arial"/>
      <w:szCs w:val="24"/>
      <w:lang w:val="es-ES_tradnl" w:eastAsia="fr-FR"/>
    </w:rPr>
  </w:style>
  <w:style w:type="paragraph" w:customStyle="1" w:styleId="Puce3">
    <w:name w:val="Puce 3"/>
    <w:basedOn w:val="Normal"/>
    <w:rsid w:val="00E667FD"/>
    <w:pPr>
      <w:spacing w:after="240"/>
      <w:ind w:left="786"/>
      <w:jc w:val="both"/>
    </w:pPr>
    <w:rPr>
      <w:rFonts w:ascii="Arial" w:eastAsia="Times New Roman" w:hAnsi="Arial" w:cs="Arial"/>
      <w:szCs w:val="20"/>
      <w:lang w:val="fr-FR" w:eastAsia="fr-FR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F20A0"/>
    <w:pPr>
      <w:ind w:left="440" w:hanging="220"/>
    </w:pPr>
  </w:style>
  <w:style w:type="paragraph" w:styleId="ndice1">
    <w:name w:val="index 1"/>
    <w:basedOn w:val="Normal"/>
    <w:next w:val="Normal"/>
    <w:autoRedefine/>
    <w:semiHidden/>
    <w:unhideWhenUsed/>
    <w:rsid w:val="005F20A0"/>
    <w:pPr>
      <w:ind w:left="220" w:hanging="220"/>
    </w:pPr>
  </w:style>
  <w:style w:type="numbering" w:customStyle="1" w:styleId="Estilo1">
    <w:name w:val="Estilo1"/>
    <w:uiPriority w:val="99"/>
    <w:rsid w:val="00636393"/>
    <w:pPr>
      <w:numPr>
        <w:numId w:val="3"/>
      </w:numPr>
    </w:pPr>
  </w:style>
  <w:style w:type="numbering" w:customStyle="1" w:styleId="Estilo2">
    <w:name w:val="Estilo2"/>
    <w:uiPriority w:val="99"/>
    <w:rsid w:val="00921B1B"/>
    <w:pPr>
      <w:numPr>
        <w:numId w:val="4"/>
      </w:numPr>
    </w:pPr>
  </w:style>
  <w:style w:type="character" w:customStyle="1" w:styleId="Ttulo4Car">
    <w:name w:val="Título 4 Car"/>
    <w:basedOn w:val="Fuentedeprrafopredeter"/>
    <w:link w:val="Ttulo4"/>
    <w:rsid w:val="005961EC"/>
    <w:rPr>
      <w:rFonts w:ascii="Times New Roman" w:eastAsia="Times New Roman" w:hAnsi="Times New Roman"/>
      <w:spacing w:val="40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5961E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961E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5961E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961EC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ar"/>
    <w:qFormat/>
    <w:rsid w:val="005961EC"/>
    <w:pPr>
      <w:jc w:val="center"/>
    </w:pPr>
    <w:rPr>
      <w:rFonts w:ascii="Times New Roman" w:eastAsia="Times New Roman" w:hAnsi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961EC"/>
    <w:rPr>
      <w:rFonts w:ascii="Times New Roman" w:eastAsia="Times New Roman" w:hAnsi="Times New Roman"/>
      <w:b/>
      <w:bCs/>
      <w:sz w:val="28"/>
      <w:szCs w:val="24"/>
    </w:rPr>
  </w:style>
  <w:style w:type="character" w:styleId="Nmerodepgina">
    <w:name w:val="page number"/>
    <w:basedOn w:val="Fuentedeprrafopredeter"/>
    <w:rsid w:val="005961EC"/>
  </w:style>
  <w:style w:type="paragraph" w:styleId="Textoindependiente2">
    <w:name w:val="Body Text 2"/>
    <w:basedOn w:val="Normal"/>
    <w:link w:val="Textoindependiente2Car"/>
    <w:rsid w:val="005961EC"/>
    <w:pPr>
      <w:tabs>
        <w:tab w:val="left" w:pos="0"/>
      </w:tabs>
      <w:suppressAutoHyphens/>
      <w:spacing w:before="60" w:after="60"/>
      <w:jc w:val="both"/>
    </w:pPr>
    <w:rPr>
      <w:rFonts w:ascii="Arial" w:eastAsia="Times New Roman" w:hAnsi="Arial" w:cs="Arial"/>
      <w:color w:val="000000"/>
      <w:spacing w:val="-2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61EC"/>
    <w:rPr>
      <w:rFonts w:ascii="Arial" w:eastAsia="Times New Roman" w:hAnsi="Arial" w:cs="Arial"/>
      <w:color w:val="000000"/>
      <w:spacing w:val="-2"/>
      <w:sz w:val="24"/>
      <w:szCs w:val="22"/>
      <w:lang w:val="es-ES_tradnl"/>
    </w:rPr>
  </w:style>
  <w:style w:type="paragraph" w:customStyle="1" w:styleId="Encabezadodetda">
    <w:name w:val="Encabezado de tda"/>
    <w:basedOn w:val="Normal"/>
    <w:rsid w:val="005961E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0"/>
      <w:szCs w:val="20"/>
      <w:lang w:val="en-US" w:eastAsia="es-MX"/>
    </w:rPr>
  </w:style>
  <w:style w:type="paragraph" w:styleId="TDC2">
    <w:name w:val="toc 2"/>
    <w:basedOn w:val="Normal"/>
    <w:next w:val="Normal"/>
    <w:autoRedefine/>
    <w:uiPriority w:val="39"/>
    <w:rsid w:val="005961EC"/>
    <w:pPr>
      <w:spacing w:before="240"/>
    </w:pPr>
    <w:rPr>
      <w:rFonts w:ascii="Arial" w:eastAsia="Times New Roman" w:hAnsi="Arial"/>
      <w:b/>
      <w:bCs/>
      <w:szCs w:val="20"/>
      <w:lang w:eastAsia="es-ES"/>
    </w:rPr>
  </w:style>
  <w:style w:type="paragraph" w:styleId="TDC1">
    <w:name w:val="toc 1"/>
    <w:basedOn w:val="ndice1"/>
    <w:next w:val="Normal"/>
    <w:autoRedefine/>
    <w:uiPriority w:val="39"/>
    <w:rsid w:val="005961EC"/>
    <w:pPr>
      <w:spacing w:before="360"/>
      <w:ind w:left="240" w:hanging="240"/>
    </w:pPr>
    <w:rPr>
      <w:rFonts w:ascii="Arial" w:eastAsia="Times New Roman" w:hAnsi="Arial" w:cs="Arial"/>
      <w:b/>
      <w:bCs/>
      <w:caps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5961EC"/>
    <w:pPr>
      <w:ind w:left="240"/>
    </w:pPr>
    <w:rPr>
      <w:rFonts w:ascii="Arial" w:eastAsia="Times New Roman" w:hAnsi="Arial"/>
      <w:sz w:val="20"/>
      <w:szCs w:val="20"/>
      <w:lang w:eastAsia="es-ES"/>
    </w:rPr>
  </w:style>
  <w:style w:type="character" w:styleId="Hipervnculo">
    <w:name w:val="Hyperlink"/>
    <w:uiPriority w:val="99"/>
    <w:rsid w:val="005961EC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5961EC"/>
    <w:pPr>
      <w:ind w:left="480"/>
    </w:pPr>
    <w:rPr>
      <w:rFonts w:ascii="Arial" w:eastAsia="Times New Roman" w:hAnsi="Arial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5961EC"/>
    <w:pPr>
      <w:ind w:left="720"/>
    </w:pPr>
    <w:rPr>
      <w:rFonts w:ascii="Arial" w:eastAsia="Times New Roman" w:hAnsi="Arial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5961EC"/>
    <w:pPr>
      <w:ind w:left="960"/>
    </w:pPr>
    <w:rPr>
      <w:rFonts w:ascii="Arial" w:eastAsia="Times New Roman" w:hAnsi="Arial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5961EC"/>
    <w:pPr>
      <w:ind w:left="1200"/>
    </w:pPr>
    <w:rPr>
      <w:rFonts w:ascii="Arial" w:eastAsia="Times New Roman" w:hAnsi="Arial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5961EC"/>
    <w:pPr>
      <w:ind w:left="1440"/>
    </w:pPr>
    <w:rPr>
      <w:rFonts w:ascii="Arial" w:eastAsia="Times New Roman" w:hAnsi="Arial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5961EC"/>
    <w:pPr>
      <w:ind w:left="1680"/>
    </w:pPr>
    <w:rPr>
      <w:rFonts w:ascii="Arial" w:eastAsia="Times New Roman" w:hAnsi="Arial"/>
      <w:sz w:val="20"/>
      <w:szCs w:val="20"/>
      <w:lang w:eastAsia="es-ES"/>
    </w:rPr>
  </w:style>
  <w:style w:type="character" w:styleId="Hipervnculovisitado">
    <w:name w:val="FollowedHyperlink"/>
    <w:rsid w:val="005961EC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5961EC"/>
    <w:pPr>
      <w:shd w:val="clear" w:color="auto" w:fill="000080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961EC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869A-9715-4929-BAB5-32A846C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FS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ci</dc:creator>
  <cp:lastModifiedBy>Jose Sanchez</cp:lastModifiedBy>
  <cp:revision>7</cp:revision>
  <cp:lastPrinted>2015-03-02T19:25:00Z</cp:lastPrinted>
  <dcterms:created xsi:type="dcterms:W3CDTF">2018-01-24T13:14:00Z</dcterms:created>
  <dcterms:modified xsi:type="dcterms:W3CDTF">2018-01-24T13:27:00Z</dcterms:modified>
</cp:coreProperties>
</file>